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675" w:rsidRDefault="002C2A19" w:rsidP="006C6675">
      <w:pPr>
        <w:pStyle w:val="NoSpacing"/>
        <w:rPr>
          <w:rStyle w:val="Strong"/>
          <w:rFonts w:ascii="Book Antiqua" w:hAnsi="Book Antiqua"/>
          <w:color w:val="2A2A2A"/>
          <w:sz w:val="24"/>
          <w:szCs w:val="24"/>
        </w:rPr>
      </w:pPr>
      <w:r w:rsidRPr="00001B99">
        <w:rPr>
          <w:rFonts w:ascii="Book Antiqua" w:hAnsi="Book Antiqua"/>
          <w:noProof/>
          <w:lang w:eastAsia="en-CA"/>
        </w:rPr>
        <w:drawing>
          <wp:anchor distT="0" distB="0" distL="114300" distR="114300" simplePos="0" relativeHeight="251660288" behindDoc="0" locked="0" layoutInCell="1" allowOverlap="1" wp14:anchorId="2E4CC0A0" wp14:editId="51868C06">
            <wp:simplePos x="0" y="0"/>
            <wp:positionH relativeFrom="column">
              <wp:posOffset>320040</wp:posOffset>
            </wp:positionH>
            <wp:positionV relativeFrom="paragraph">
              <wp:posOffset>0</wp:posOffset>
            </wp:positionV>
            <wp:extent cx="797560" cy="933592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V log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31" t="5938" r="14635" b="5637"/>
                    <a:stretch/>
                  </pic:blipFill>
                  <pic:spPr bwMode="auto">
                    <a:xfrm>
                      <a:off x="0" y="0"/>
                      <a:ext cx="797560" cy="933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4EE">
        <w:rPr>
          <w:rStyle w:val="Strong"/>
          <w:rFonts w:ascii="Book Antiqua" w:hAnsi="Book Antiqua"/>
          <w:color w:val="2A2A2A"/>
          <w:sz w:val="24"/>
          <w:szCs w:val="24"/>
        </w:rPr>
        <w:t xml:space="preserve">  </w:t>
      </w:r>
      <w:r w:rsidR="006C6675" w:rsidRPr="00001B99">
        <w:rPr>
          <w:rStyle w:val="Strong"/>
          <w:rFonts w:ascii="Book Antiqua" w:hAnsi="Book Antiqua"/>
          <w:color w:val="2A2A2A"/>
          <w:sz w:val="24"/>
          <w:szCs w:val="24"/>
        </w:rPr>
        <w:t> Mt. View Colquitz Community Assoc.   Annual General Meeting</w:t>
      </w:r>
      <w:r w:rsidR="006C6675" w:rsidRPr="00001B99">
        <w:rPr>
          <w:rFonts w:ascii="Book Antiqua" w:hAnsi="Book Antiqua"/>
        </w:rPr>
        <w:br/>
      </w:r>
      <w:r w:rsidR="00CF14EE">
        <w:rPr>
          <w:rStyle w:val="Strong"/>
          <w:rFonts w:ascii="Book Antiqua" w:hAnsi="Book Antiqua"/>
          <w:color w:val="2A2A2A"/>
          <w:sz w:val="24"/>
          <w:szCs w:val="24"/>
        </w:rPr>
        <w:t xml:space="preserve">                   </w:t>
      </w:r>
      <w:r w:rsidR="00B528A8">
        <w:rPr>
          <w:rStyle w:val="Strong"/>
          <w:rFonts w:ascii="Book Antiqua" w:hAnsi="Book Antiqua"/>
          <w:color w:val="2A2A2A"/>
          <w:sz w:val="24"/>
          <w:szCs w:val="24"/>
        </w:rPr>
        <w:t>Tuesday,</w:t>
      </w:r>
      <w:r w:rsidR="0056766B">
        <w:rPr>
          <w:rStyle w:val="Strong"/>
          <w:rFonts w:ascii="Book Antiqua" w:hAnsi="Book Antiqua"/>
          <w:color w:val="2A2A2A"/>
          <w:sz w:val="24"/>
          <w:szCs w:val="24"/>
        </w:rPr>
        <w:t xml:space="preserve"> November 15</w:t>
      </w:r>
      <w:r w:rsidR="006C6675" w:rsidRPr="00001B99">
        <w:rPr>
          <w:rStyle w:val="Strong"/>
          <w:rFonts w:ascii="Book Antiqua" w:hAnsi="Book Antiqua"/>
          <w:color w:val="2A2A2A"/>
          <w:sz w:val="24"/>
          <w:szCs w:val="24"/>
          <w:vertAlign w:val="superscript"/>
        </w:rPr>
        <w:t>th</w:t>
      </w:r>
      <w:r w:rsidR="0028343E">
        <w:rPr>
          <w:rStyle w:val="Strong"/>
          <w:rFonts w:ascii="Book Antiqua" w:hAnsi="Book Antiqua"/>
          <w:color w:val="2A2A2A"/>
          <w:sz w:val="24"/>
          <w:szCs w:val="24"/>
        </w:rPr>
        <w:t>, 2022</w:t>
      </w:r>
      <w:r w:rsidR="006C6675" w:rsidRPr="00001B99">
        <w:rPr>
          <w:rStyle w:val="Strong"/>
          <w:rFonts w:ascii="Book Antiqua" w:hAnsi="Book Antiqua"/>
          <w:color w:val="2A2A2A"/>
          <w:sz w:val="24"/>
          <w:szCs w:val="24"/>
        </w:rPr>
        <w:t>   7:00 – 9:00 pm</w:t>
      </w:r>
    </w:p>
    <w:p w:rsidR="006C6675" w:rsidRPr="003103F4" w:rsidRDefault="00CF14EE" w:rsidP="006C6675">
      <w:pPr>
        <w:pStyle w:val="NoSpacing"/>
        <w:rPr>
          <w:rFonts w:ascii="Book Antiqua" w:hAnsi="Book Antiqua"/>
          <w:szCs w:val="20"/>
        </w:rPr>
      </w:pPr>
      <w:r>
        <w:rPr>
          <w:rFonts w:ascii="Book Antiqua" w:hAnsi="Book Antiqua"/>
        </w:rPr>
        <w:t xml:space="preserve">             </w:t>
      </w:r>
      <w:r w:rsidRPr="003103F4">
        <w:rPr>
          <w:rFonts w:ascii="Book Antiqua" w:hAnsi="Book Antiqua"/>
          <w:szCs w:val="20"/>
        </w:rPr>
        <w:t xml:space="preserve">         </w:t>
      </w:r>
      <w:r w:rsidR="006C6675" w:rsidRPr="003103F4">
        <w:rPr>
          <w:rFonts w:ascii="Book Antiqua" w:hAnsi="Book Antiqua"/>
          <w:szCs w:val="20"/>
        </w:rPr>
        <w:t>Pearkes Recreation Center (3100 Tillicum Road) Lam Room</w:t>
      </w:r>
    </w:p>
    <w:p w:rsidR="00CF14EE" w:rsidRPr="003103F4" w:rsidRDefault="00CF14EE" w:rsidP="006C6675">
      <w:pPr>
        <w:pStyle w:val="NoSpacing"/>
        <w:rPr>
          <w:rFonts w:ascii="Book Antiqua" w:hAnsi="Book Antiqua"/>
          <w:szCs w:val="20"/>
        </w:rPr>
      </w:pPr>
    </w:p>
    <w:p w:rsidR="006C6675" w:rsidRPr="003103F4" w:rsidRDefault="00487BAD" w:rsidP="006C6675">
      <w:pPr>
        <w:pStyle w:val="NoSpacing"/>
        <w:rPr>
          <w:rFonts w:ascii="Book Antiqua" w:hAnsi="Book Antiqua"/>
          <w:b/>
          <w:szCs w:val="20"/>
        </w:rPr>
      </w:pPr>
      <w:r>
        <w:rPr>
          <w:rFonts w:ascii="Book Antiqua" w:hAnsi="Book Antiqua"/>
          <w:szCs w:val="20"/>
        </w:rPr>
        <w:t xml:space="preserve">                D</w:t>
      </w:r>
      <w:r w:rsidR="0056766B" w:rsidRPr="003103F4">
        <w:rPr>
          <w:rFonts w:ascii="Book Antiqua" w:hAnsi="Book Antiqua"/>
          <w:szCs w:val="20"/>
        </w:rPr>
        <w:t>ocuments are available at:</w:t>
      </w:r>
      <w:r w:rsidR="00CF14EE" w:rsidRPr="003103F4">
        <w:rPr>
          <w:rFonts w:ascii="Book Antiqua" w:hAnsi="Book Antiqua"/>
          <w:szCs w:val="20"/>
        </w:rPr>
        <w:t xml:space="preserve">  </w:t>
      </w:r>
      <w:r w:rsidR="00CF14EE" w:rsidRPr="003103F4">
        <w:rPr>
          <w:rFonts w:ascii="Book Antiqua" w:hAnsi="Book Antiqua"/>
          <w:b/>
          <w:szCs w:val="20"/>
        </w:rPr>
        <w:t>www.mountviewcolquitz.ca</w:t>
      </w:r>
      <w:r w:rsidR="00CF14EE" w:rsidRPr="003103F4">
        <w:rPr>
          <w:rFonts w:ascii="Book Antiqua" w:hAnsi="Book Antiqua"/>
          <w:szCs w:val="20"/>
        </w:rPr>
        <w:t xml:space="preserve">           </w:t>
      </w:r>
    </w:p>
    <w:p w:rsidR="006C6675" w:rsidRPr="003103F4" w:rsidRDefault="006C6675" w:rsidP="006C6675">
      <w:pPr>
        <w:pStyle w:val="NoSpacing"/>
        <w:rPr>
          <w:rFonts w:ascii="Book Antiqua" w:hAnsi="Book Antiqua"/>
          <w:szCs w:val="20"/>
        </w:rPr>
      </w:pPr>
    </w:p>
    <w:p w:rsidR="00035C45" w:rsidRDefault="00CF14EE" w:rsidP="006C6675">
      <w:pPr>
        <w:pStyle w:val="NoSpacing"/>
        <w:rPr>
          <w:rFonts w:ascii="Book Antiqua" w:hAnsi="Book Antiqua"/>
          <w:b/>
          <w:sz w:val="24"/>
          <w:szCs w:val="24"/>
        </w:rPr>
      </w:pPr>
      <w:r w:rsidRPr="003103F4">
        <w:rPr>
          <w:rFonts w:ascii="Book Antiqua" w:hAnsi="Book Antiqua"/>
          <w:szCs w:val="20"/>
        </w:rPr>
        <w:t xml:space="preserve">         </w:t>
      </w:r>
      <w:r w:rsidR="00B528A8" w:rsidRPr="003103F4">
        <w:rPr>
          <w:rFonts w:ascii="Book Antiqua" w:hAnsi="Book Antiqua"/>
          <w:szCs w:val="20"/>
        </w:rPr>
        <w:t xml:space="preserve"> </w:t>
      </w:r>
      <w:r w:rsidR="00066224">
        <w:rPr>
          <w:rFonts w:ascii="Book Antiqua" w:hAnsi="Book Antiqua"/>
          <w:szCs w:val="20"/>
        </w:rPr>
        <w:t xml:space="preserve">                    </w:t>
      </w:r>
      <w:r w:rsidR="00B528A8" w:rsidRPr="003103F4">
        <w:rPr>
          <w:rFonts w:ascii="Book Antiqua" w:hAnsi="Book Antiqua"/>
          <w:szCs w:val="20"/>
        </w:rPr>
        <w:t xml:space="preserve">       </w:t>
      </w:r>
      <w:r w:rsidRPr="003103F4">
        <w:rPr>
          <w:rFonts w:ascii="Book Antiqua" w:hAnsi="Book Antiqua"/>
          <w:szCs w:val="20"/>
        </w:rPr>
        <w:t xml:space="preserve">   </w:t>
      </w:r>
      <w:r w:rsidR="00487BAD">
        <w:rPr>
          <w:rFonts w:ascii="Book Antiqua" w:hAnsi="Book Antiqua"/>
          <w:szCs w:val="20"/>
        </w:rPr>
        <w:t xml:space="preserve">                                    </w:t>
      </w:r>
      <w:r w:rsidR="006C6675" w:rsidRPr="003103F4">
        <w:rPr>
          <w:rFonts w:ascii="Book Antiqua" w:hAnsi="Book Antiqua"/>
          <w:szCs w:val="20"/>
        </w:rPr>
        <w:t xml:space="preserve"> </w:t>
      </w:r>
      <w:r w:rsidR="00487BAD">
        <w:rPr>
          <w:rFonts w:ascii="Book Antiqua" w:hAnsi="Book Antiqua"/>
          <w:b/>
          <w:sz w:val="24"/>
          <w:szCs w:val="24"/>
        </w:rPr>
        <w:t>Draft Minutes</w:t>
      </w:r>
    </w:p>
    <w:p w:rsidR="00DF7395" w:rsidRDefault="00487BAD" w:rsidP="00487BAD">
      <w:pPr>
        <w:pStyle w:val="NoSpacing"/>
        <w:rPr>
          <w:rStyle w:val="Strong"/>
          <w:rFonts w:ascii="Book Antiqua" w:hAnsi="Book Antiqua"/>
          <w:b w:val="0"/>
          <w:color w:val="2A2A2A"/>
          <w:szCs w:val="20"/>
        </w:rPr>
      </w:pPr>
      <w:r w:rsidRPr="00092E6D">
        <w:rPr>
          <w:rFonts w:ascii="Book Antiqua" w:hAnsi="Book Antiqua"/>
          <w:szCs w:val="20"/>
        </w:rPr>
        <w:t xml:space="preserve">Attendance: </w:t>
      </w:r>
      <w:r>
        <w:rPr>
          <w:rStyle w:val="Strong"/>
          <w:rFonts w:ascii="Book Antiqua" w:hAnsi="Book Antiqua"/>
          <w:b w:val="0"/>
          <w:color w:val="2A2A2A"/>
          <w:szCs w:val="20"/>
        </w:rPr>
        <w:t xml:space="preserve">  N. Dyer , C. Hamill (chair),  </w:t>
      </w:r>
      <w:r w:rsidRPr="00092E6D">
        <w:rPr>
          <w:rStyle w:val="Strong"/>
          <w:rFonts w:ascii="Book Antiqua" w:hAnsi="Book Antiqua"/>
          <w:b w:val="0"/>
          <w:color w:val="2A2A2A"/>
          <w:szCs w:val="20"/>
        </w:rPr>
        <w:t>S. Laming,</w:t>
      </w:r>
      <w:r w:rsidR="00DF7395">
        <w:rPr>
          <w:rStyle w:val="Strong"/>
          <w:rFonts w:ascii="Book Antiqua" w:hAnsi="Book Antiqua"/>
          <w:b w:val="0"/>
          <w:color w:val="2A2A2A"/>
          <w:szCs w:val="20"/>
        </w:rPr>
        <w:t xml:space="preserve"> </w:t>
      </w:r>
      <w:r w:rsidR="00CB175A">
        <w:rPr>
          <w:rStyle w:val="Strong"/>
          <w:rFonts w:ascii="Book Antiqua" w:hAnsi="Book Antiqua"/>
          <w:b w:val="0"/>
          <w:color w:val="2A2A2A"/>
          <w:szCs w:val="20"/>
        </w:rPr>
        <w:t xml:space="preserve"> D. Larose, </w:t>
      </w:r>
      <w:r w:rsidRPr="00092E6D">
        <w:rPr>
          <w:rStyle w:val="Strong"/>
          <w:rFonts w:ascii="Book Antiqua" w:hAnsi="Book Antiqua"/>
          <w:b w:val="0"/>
          <w:color w:val="2A2A2A"/>
          <w:szCs w:val="20"/>
        </w:rPr>
        <w:t xml:space="preserve"> </w:t>
      </w:r>
      <w:r w:rsidR="00DF7395">
        <w:rPr>
          <w:rStyle w:val="Strong"/>
          <w:rFonts w:ascii="Book Antiqua" w:hAnsi="Book Antiqua"/>
          <w:b w:val="0"/>
          <w:color w:val="2A2A2A"/>
          <w:szCs w:val="20"/>
        </w:rPr>
        <w:t>K. LeBlanc,</w:t>
      </w:r>
      <w:r w:rsidR="00992A2A">
        <w:rPr>
          <w:rStyle w:val="Strong"/>
          <w:rFonts w:ascii="Book Antiqua" w:hAnsi="Book Antiqua"/>
          <w:b w:val="0"/>
          <w:color w:val="2A2A2A"/>
          <w:szCs w:val="20"/>
        </w:rPr>
        <w:t xml:space="preserve">  </w:t>
      </w:r>
      <w:r w:rsidRPr="00092E6D">
        <w:rPr>
          <w:rStyle w:val="Strong"/>
          <w:rFonts w:ascii="Book Antiqua" w:hAnsi="Book Antiqua"/>
          <w:b w:val="0"/>
          <w:color w:val="2A2A2A"/>
          <w:szCs w:val="20"/>
        </w:rPr>
        <w:t>S. Maxwe</w:t>
      </w:r>
      <w:r>
        <w:rPr>
          <w:rStyle w:val="Strong"/>
          <w:rFonts w:ascii="Book Antiqua" w:hAnsi="Book Antiqua"/>
          <w:b w:val="0"/>
          <w:color w:val="2A2A2A"/>
          <w:szCs w:val="20"/>
        </w:rPr>
        <w:t xml:space="preserve">ll, </w:t>
      </w:r>
      <w:r w:rsidR="00CB175A">
        <w:rPr>
          <w:rStyle w:val="Strong"/>
          <w:rFonts w:ascii="Book Antiqua" w:hAnsi="Book Antiqua"/>
          <w:b w:val="0"/>
          <w:color w:val="2A2A2A"/>
          <w:szCs w:val="20"/>
        </w:rPr>
        <w:t xml:space="preserve">B. Money, </w:t>
      </w:r>
      <w:r w:rsidR="00DF7395">
        <w:rPr>
          <w:rStyle w:val="Strong"/>
          <w:rFonts w:ascii="Book Antiqua" w:hAnsi="Book Antiqua"/>
          <w:b w:val="0"/>
          <w:color w:val="2A2A2A"/>
          <w:szCs w:val="20"/>
        </w:rPr>
        <w:t xml:space="preserve"> </w:t>
      </w:r>
      <w:r>
        <w:rPr>
          <w:rStyle w:val="Strong"/>
          <w:rFonts w:ascii="Book Antiqua" w:hAnsi="Book Antiqua"/>
          <w:b w:val="0"/>
          <w:color w:val="2A2A2A"/>
          <w:szCs w:val="20"/>
        </w:rPr>
        <w:t xml:space="preserve">F. Nelson, </w:t>
      </w:r>
      <w:r w:rsidR="00DF7395">
        <w:rPr>
          <w:rStyle w:val="Strong"/>
          <w:rFonts w:ascii="Book Antiqua" w:hAnsi="Book Antiqua"/>
          <w:b w:val="0"/>
          <w:color w:val="2A2A2A"/>
          <w:szCs w:val="20"/>
        </w:rPr>
        <w:t xml:space="preserve">          </w:t>
      </w:r>
    </w:p>
    <w:p w:rsidR="00487BAD" w:rsidRPr="00487BAD" w:rsidRDefault="00487BAD" w:rsidP="00487BAD">
      <w:pPr>
        <w:pStyle w:val="NoSpacing"/>
        <w:rPr>
          <w:rStyle w:val="Strong"/>
          <w:rFonts w:ascii="Book Antiqua" w:hAnsi="Book Antiqua"/>
          <w:b w:val="0"/>
          <w:color w:val="2A2A2A"/>
          <w:szCs w:val="20"/>
        </w:rPr>
      </w:pPr>
      <w:r>
        <w:rPr>
          <w:rStyle w:val="Strong"/>
          <w:rFonts w:ascii="Book Antiqua" w:hAnsi="Book Antiqua"/>
          <w:b w:val="0"/>
          <w:color w:val="2A2A2A"/>
          <w:szCs w:val="20"/>
        </w:rPr>
        <w:t xml:space="preserve">D. Oostland, </w:t>
      </w:r>
      <w:r w:rsidR="00CB175A">
        <w:rPr>
          <w:rStyle w:val="Strong"/>
          <w:rFonts w:ascii="Book Antiqua" w:hAnsi="Book Antiqua"/>
          <w:b w:val="0"/>
          <w:color w:val="2A2A2A"/>
          <w:szCs w:val="20"/>
        </w:rPr>
        <w:t>S. Maxwell,</w:t>
      </w:r>
      <w:r>
        <w:rPr>
          <w:rStyle w:val="Strong"/>
          <w:rFonts w:ascii="Book Antiqua" w:hAnsi="Book Antiqua"/>
          <w:b w:val="0"/>
          <w:color w:val="2A2A2A"/>
          <w:szCs w:val="20"/>
        </w:rPr>
        <w:t xml:space="preserve"> </w:t>
      </w:r>
      <w:r w:rsidR="00992A2A">
        <w:rPr>
          <w:rStyle w:val="Strong"/>
          <w:rFonts w:ascii="Book Antiqua" w:hAnsi="Book Antiqua"/>
          <w:b w:val="0"/>
          <w:color w:val="2A2A2A"/>
          <w:szCs w:val="20"/>
        </w:rPr>
        <w:t xml:space="preserve">L. </w:t>
      </w:r>
      <w:r w:rsidRPr="00092E6D">
        <w:rPr>
          <w:rStyle w:val="Strong"/>
          <w:rFonts w:ascii="Book Antiqua" w:hAnsi="Book Antiqua"/>
          <w:b w:val="0"/>
          <w:color w:val="2A2A2A"/>
          <w:szCs w:val="20"/>
        </w:rPr>
        <w:t>M</w:t>
      </w:r>
      <w:r>
        <w:rPr>
          <w:rStyle w:val="Strong"/>
          <w:rFonts w:ascii="Book Antiqua" w:hAnsi="Book Antiqua"/>
          <w:b w:val="0"/>
          <w:color w:val="2A2A2A"/>
          <w:szCs w:val="20"/>
        </w:rPr>
        <w:t xml:space="preserve">urply </w:t>
      </w:r>
      <w:r w:rsidRPr="00092E6D">
        <w:rPr>
          <w:rStyle w:val="Strong"/>
          <w:rFonts w:ascii="Book Antiqua" w:hAnsi="Book Antiqua"/>
          <w:b w:val="0"/>
          <w:color w:val="2A2A2A"/>
          <w:szCs w:val="20"/>
        </w:rPr>
        <w:t xml:space="preserve">Pottage, C. Rempel, </w:t>
      </w:r>
      <w:r>
        <w:rPr>
          <w:rStyle w:val="Strong"/>
          <w:rFonts w:ascii="Book Antiqua" w:hAnsi="Book Antiqua"/>
          <w:b w:val="0"/>
          <w:color w:val="2A2A2A"/>
          <w:szCs w:val="20"/>
        </w:rPr>
        <w:t>S. Robertson   W. Willis,</w:t>
      </w:r>
      <w:r w:rsidR="00CB175A">
        <w:rPr>
          <w:rStyle w:val="Strong"/>
          <w:rFonts w:ascii="Book Antiqua" w:hAnsi="Book Antiqua"/>
          <w:b w:val="0"/>
          <w:color w:val="2A2A2A"/>
          <w:szCs w:val="20"/>
        </w:rPr>
        <w:t xml:space="preserve"> </w:t>
      </w:r>
      <w:r>
        <w:rPr>
          <w:rStyle w:val="Strong"/>
          <w:rFonts w:ascii="Book Antiqua" w:hAnsi="Book Antiqua"/>
          <w:b w:val="0"/>
          <w:color w:val="2A2A2A"/>
          <w:szCs w:val="20"/>
        </w:rPr>
        <w:t xml:space="preserve"> D. White.   guest: Mayor Dean Murdock</w:t>
      </w:r>
    </w:p>
    <w:p w:rsidR="00487BAD" w:rsidRPr="00092E6D" w:rsidRDefault="00487BAD" w:rsidP="00487BAD">
      <w:pPr>
        <w:pStyle w:val="NoSpacing"/>
        <w:rPr>
          <w:rFonts w:ascii="Book Antiqua" w:hAnsi="Book Antiqua"/>
          <w:b/>
          <w:szCs w:val="20"/>
        </w:rPr>
      </w:pPr>
    </w:p>
    <w:p w:rsidR="00487BAD" w:rsidRDefault="00487BAD" w:rsidP="00487BAD">
      <w:pPr>
        <w:pStyle w:val="NoSpacing"/>
        <w:rPr>
          <w:rFonts w:ascii="Book Antiqua" w:hAnsi="Book Antiqua"/>
          <w:szCs w:val="20"/>
        </w:rPr>
      </w:pPr>
      <w:r w:rsidRPr="00092E6D">
        <w:rPr>
          <w:rFonts w:ascii="Book Antiqua" w:hAnsi="Book Antiqua"/>
          <w:szCs w:val="20"/>
        </w:rPr>
        <w:t>Welcome and Introductions - memberships available ($5.00 cash only please). Membership permits you to vote and to stand for office</w:t>
      </w:r>
      <w:r>
        <w:rPr>
          <w:rFonts w:ascii="Book Antiqua" w:hAnsi="Book Antiqua"/>
          <w:szCs w:val="20"/>
        </w:rPr>
        <w:t xml:space="preserve">   </w:t>
      </w:r>
    </w:p>
    <w:p w:rsidR="00487BAD" w:rsidRPr="00092E6D" w:rsidRDefault="00992A2A" w:rsidP="00487BAD">
      <w:pPr>
        <w:pStyle w:val="NoSpacing"/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>Meeting called to order at 7:20</w:t>
      </w:r>
      <w:r w:rsidR="00487BAD">
        <w:rPr>
          <w:rFonts w:ascii="Book Antiqua" w:hAnsi="Book Antiqua"/>
          <w:szCs w:val="20"/>
        </w:rPr>
        <w:t xml:space="preserve"> pm</w:t>
      </w:r>
    </w:p>
    <w:p w:rsidR="00487BAD" w:rsidRDefault="00487BAD" w:rsidP="00487BAD">
      <w:pPr>
        <w:pStyle w:val="NoSpacing"/>
        <w:rPr>
          <w:rFonts w:ascii="Book Antiqua" w:hAnsi="Book Antiqua"/>
          <w:szCs w:val="20"/>
        </w:rPr>
      </w:pPr>
      <w:r w:rsidRPr="00092E6D">
        <w:rPr>
          <w:rFonts w:ascii="Book Antiqua" w:hAnsi="Book Antiqua"/>
          <w:szCs w:val="20"/>
        </w:rPr>
        <w:t>Territorial Acknowledgement</w:t>
      </w:r>
      <w:r w:rsidR="00992A2A">
        <w:rPr>
          <w:rFonts w:ascii="Book Antiqua" w:hAnsi="Book Antiqua"/>
          <w:szCs w:val="20"/>
        </w:rPr>
        <w:t xml:space="preserve">   by D. Oostland</w:t>
      </w:r>
    </w:p>
    <w:p w:rsidR="00487BAD" w:rsidRPr="00092E6D" w:rsidRDefault="00487BAD" w:rsidP="00487BAD">
      <w:pPr>
        <w:pStyle w:val="NoSpacing"/>
        <w:rPr>
          <w:rFonts w:ascii="Book Antiqua" w:hAnsi="Book Antiqua"/>
          <w:szCs w:val="20"/>
        </w:rPr>
      </w:pPr>
      <w:r w:rsidRPr="00092E6D">
        <w:rPr>
          <w:rFonts w:ascii="Book Antiqua" w:hAnsi="Book Antiqua"/>
          <w:szCs w:val="20"/>
        </w:rPr>
        <w:t xml:space="preserve">Approval of agenda </w:t>
      </w:r>
      <w:r>
        <w:rPr>
          <w:rFonts w:ascii="Book Antiqua" w:hAnsi="Book Antiqua"/>
          <w:szCs w:val="20"/>
        </w:rPr>
        <w:t xml:space="preserve">  moved by</w:t>
      </w:r>
      <w:r w:rsidR="00992A2A">
        <w:rPr>
          <w:rFonts w:ascii="Book Antiqua" w:hAnsi="Book Antiqua"/>
          <w:szCs w:val="20"/>
        </w:rPr>
        <w:t xml:space="preserve"> D. Larose, seconded by S Laming</w:t>
      </w:r>
      <w:r>
        <w:rPr>
          <w:rFonts w:ascii="Book Antiqua" w:hAnsi="Book Antiqua"/>
          <w:szCs w:val="20"/>
        </w:rPr>
        <w:t>, CARRIED</w:t>
      </w:r>
    </w:p>
    <w:p w:rsidR="00487BAD" w:rsidRPr="00092E6D" w:rsidRDefault="00E97903" w:rsidP="00487BAD">
      <w:pPr>
        <w:pStyle w:val="NoSpacing"/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>Approval of 2021</w:t>
      </w:r>
      <w:bookmarkStart w:id="0" w:name="_GoBack"/>
      <w:bookmarkEnd w:id="0"/>
      <w:r w:rsidR="00487BAD" w:rsidRPr="00092E6D">
        <w:rPr>
          <w:rFonts w:ascii="Book Antiqua" w:hAnsi="Book Antiqua"/>
          <w:szCs w:val="20"/>
        </w:rPr>
        <w:t xml:space="preserve"> AGM minutes </w:t>
      </w:r>
      <w:r w:rsidR="00487BAD">
        <w:rPr>
          <w:rFonts w:ascii="Book Antiqua" w:hAnsi="Book Antiqua"/>
          <w:szCs w:val="20"/>
        </w:rPr>
        <w:t xml:space="preserve">moved by </w:t>
      </w:r>
      <w:r w:rsidR="00992A2A">
        <w:rPr>
          <w:rFonts w:ascii="Book Antiqua" w:hAnsi="Book Antiqua"/>
          <w:szCs w:val="20"/>
        </w:rPr>
        <w:t>D. Larose</w:t>
      </w:r>
      <w:r w:rsidR="00487BAD">
        <w:rPr>
          <w:rFonts w:ascii="Book Antiqua" w:hAnsi="Book Antiqua"/>
          <w:szCs w:val="20"/>
        </w:rPr>
        <w:t>, seconded by S. Laming, CARRIED</w:t>
      </w:r>
    </w:p>
    <w:p w:rsidR="00487BAD" w:rsidRPr="00092E6D" w:rsidRDefault="00487BAD" w:rsidP="00487BAD">
      <w:pPr>
        <w:pStyle w:val="NoSpacing"/>
        <w:rPr>
          <w:rFonts w:ascii="Book Antiqua" w:hAnsi="Book Antiqua"/>
          <w:szCs w:val="20"/>
        </w:rPr>
      </w:pPr>
    </w:p>
    <w:p w:rsidR="00487BAD" w:rsidRDefault="00487BAD" w:rsidP="00487BAD">
      <w:pPr>
        <w:pStyle w:val="NoSpacing"/>
        <w:rPr>
          <w:rFonts w:ascii="Book Antiqua" w:hAnsi="Book Antiqua"/>
          <w:szCs w:val="20"/>
        </w:rPr>
      </w:pPr>
      <w:r w:rsidRPr="00092E6D">
        <w:rPr>
          <w:rFonts w:ascii="Book Antiqua" w:hAnsi="Book Antiqua"/>
          <w:szCs w:val="20"/>
        </w:rPr>
        <w:t>Executive Reports</w:t>
      </w:r>
      <w:r>
        <w:rPr>
          <w:rFonts w:ascii="Book Antiqua" w:hAnsi="Book Antiqua"/>
          <w:szCs w:val="20"/>
        </w:rPr>
        <w:t xml:space="preserve"> -</w:t>
      </w:r>
      <w:r w:rsidR="001D47D4">
        <w:rPr>
          <w:rFonts w:ascii="Book Antiqua" w:hAnsi="Book Antiqua"/>
          <w:szCs w:val="20"/>
        </w:rPr>
        <w:t xml:space="preserve"> written reports provided by President and T</w:t>
      </w:r>
      <w:r>
        <w:rPr>
          <w:rFonts w:ascii="Book Antiqua" w:hAnsi="Book Antiqua"/>
          <w:szCs w:val="20"/>
        </w:rPr>
        <w:t>reasurer</w:t>
      </w:r>
      <w:r w:rsidR="001D47D4">
        <w:rPr>
          <w:rFonts w:ascii="Book Antiqua" w:hAnsi="Book Antiqua"/>
          <w:szCs w:val="20"/>
        </w:rPr>
        <w:t xml:space="preserve"> and Mt. View Garden </w:t>
      </w:r>
      <w:r w:rsidR="00676F15">
        <w:rPr>
          <w:rFonts w:ascii="Book Antiqua" w:hAnsi="Book Antiqua"/>
          <w:szCs w:val="20"/>
        </w:rPr>
        <w:t>coordinator</w:t>
      </w:r>
      <w:r>
        <w:rPr>
          <w:rFonts w:ascii="Book Antiqua" w:hAnsi="Book Antiqua"/>
          <w:szCs w:val="20"/>
        </w:rPr>
        <w:t>. C</w:t>
      </w:r>
      <w:r w:rsidR="00992A2A">
        <w:rPr>
          <w:rFonts w:ascii="Book Antiqua" w:hAnsi="Book Antiqua"/>
          <w:szCs w:val="20"/>
        </w:rPr>
        <w:t>urrent bank balance is $ 3,498.48</w:t>
      </w:r>
      <w:r w:rsidR="001D47D4">
        <w:rPr>
          <w:rFonts w:ascii="Book Antiqua" w:hAnsi="Book Antiqua"/>
          <w:szCs w:val="20"/>
        </w:rPr>
        <w:t>. Our ad for the meeting in the Saanich News was large and only cost $ 319.46</w:t>
      </w:r>
    </w:p>
    <w:p w:rsidR="00487BAD" w:rsidRPr="00092E6D" w:rsidRDefault="00487BAD" w:rsidP="00487BAD">
      <w:pPr>
        <w:pStyle w:val="NoSpacing"/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 xml:space="preserve">         Motion to accept reports  </w:t>
      </w:r>
      <w:r w:rsidR="001D47D4">
        <w:rPr>
          <w:rFonts w:ascii="Book Antiqua" w:hAnsi="Book Antiqua"/>
          <w:szCs w:val="20"/>
        </w:rPr>
        <w:t>D. Larose, seconded by S. Laming, CARRIED</w:t>
      </w:r>
    </w:p>
    <w:p w:rsidR="00487BAD" w:rsidRPr="00092E6D" w:rsidRDefault="00487BAD" w:rsidP="00487BAD">
      <w:pPr>
        <w:pStyle w:val="NoSpacing"/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br/>
      </w:r>
      <w:r w:rsidRPr="00092E6D">
        <w:rPr>
          <w:rFonts w:ascii="Book Antiqua" w:hAnsi="Book Antiqua"/>
          <w:szCs w:val="20"/>
        </w:rPr>
        <w:t xml:space="preserve">Nomination/Election of Officers  - (two year term)  Only half of executive to be elected, This year is: </w:t>
      </w:r>
    </w:p>
    <w:p w:rsidR="00487BAD" w:rsidRDefault="00487BAD" w:rsidP="00487BAD">
      <w:pPr>
        <w:pStyle w:val="NoSpacing"/>
        <w:rPr>
          <w:rFonts w:ascii="Book Antiqua" w:hAnsi="Book Antiqua"/>
          <w:szCs w:val="20"/>
        </w:rPr>
      </w:pPr>
      <w:r w:rsidRPr="00092E6D">
        <w:rPr>
          <w:rFonts w:ascii="Book Antiqua" w:hAnsi="Book Antiqua"/>
          <w:szCs w:val="20"/>
        </w:rPr>
        <w:t xml:space="preserve">              </w:t>
      </w:r>
      <w:r w:rsidR="001D47D4">
        <w:rPr>
          <w:rFonts w:ascii="Book Antiqua" w:hAnsi="Book Antiqua"/>
          <w:szCs w:val="20"/>
        </w:rPr>
        <w:t xml:space="preserve">Vice </w:t>
      </w:r>
      <w:r w:rsidRPr="00092E6D">
        <w:rPr>
          <w:rFonts w:ascii="Book Antiqua" w:hAnsi="Book Antiqua"/>
          <w:szCs w:val="20"/>
        </w:rPr>
        <w:t>President, </w:t>
      </w:r>
      <w:r w:rsidR="001D47D4">
        <w:rPr>
          <w:rFonts w:ascii="Book Antiqua" w:hAnsi="Book Antiqua"/>
          <w:szCs w:val="20"/>
        </w:rPr>
        <w:t xml:space="preserve"> Recording Secretary </w:t>
      </w:r>
      <w:r w:rsidRPr="00092E6D">
        <w:rPr>
          <w:rFonts w:ascii="Book Antiqua" w:hAnsi="Book Antiqua"/>
          <w:szCs w:val="20"/>
        </w:rPr>
        <w:t xml:space="preserve">and any number of Directors at Large to be elected.  Any member is                   welcome to stand for election. </w:t>
      </w:r>
    </w:p>
    <w:p w:rsidR="00487BAD" w:rsidRDefault="00487BAD" w:rsidP="00487BAD">
      <w:pPr>
        <w:pStyle w:val="NoSpacing"/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 xml:space="preserve">             </w:t>
      </w:r>
      <w:r w:rsidR="001D47D4">
        <w:rPr>
          <w:rFonts w:ascii="Book Antiqua" w:hAnsi="Book Antiqua"/>
          <w:szCs w:val="20"/>
        </w:rPr>
        <w:t>Vice President   position unfilled, a member of the execut</w:t>
      </w:r>
      <w:r w:rsidR="00676F15">
        <w:rPr>
          <w:rFonts w:ascii="Book Antiqua" w:hAnsi="Book Antiqua"/>
          <w:szCs w:val="20"/>
        </w:rPr>
        <w:t>ive will fill in if the president can not attend.</w:t>
      </w:r>
      <w:r w:rsidR="001D47D4">
        <w:rPr>
          <w:rFonts w:ascii="Book Antiqua" w:hAnsi="Book Antiqua"/>
          <w:szCs w:val="20"/>
        </w:rPr>
        <w:t xml:space="preserve"> </w:t>
      </w:r>
    </w:p>
    <w:p w:rsidR="00487BAD" w:rsidRDefault="001D47D4" w:rsidP="00487BAD">
      <w:pPr>
        <w:pStyle w:val="NoSpacing"/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 xml:space="preserve">             Recording Secretary – position remains unfilled -  President prepares meeting minutes</w:t>
      </w:r>
    </w:p>
    <w:p w:rsidR="00291D8C" w:rsidRDefault="00676F15" w:rsidP="00487BAD">
      <w:pPr>
        <w:pStyle w:val="NoSpacing"/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 xml:space="preserve">             2022-2023</w:t>
      </w:r>
      <w:r w:rsidR="00291D8C">
        <w:rPr>
          <w:rFonts w:ascii="Book Antiqua" w:hAnsi="Book Antiqua"/>
          <w:szCs w:val="20"/>
        </w:rPr>
        <w:t xml:space="preserve">  </w:t>
      </w:r>
      <w:r>
        <w:rPr>
          <w:rFonts w:ascii="Book Antiqua" w:hAnsi="Book Antiqua"/>
          <w:szCs w:val="20"/>
        </w:rPr>
        <w:t xml:space="preserve">New </w:t>
      </w:r>
      <w:r w:rsidR="00291D8C">
        <w:rPr>
          <w:rFonts w:ascii="Book Antiqua" w:hAnsi="Book Antiqua"/>
          <w:szCs w:val="20"/>
        </w:rPr>
        <w:t>Directors at Large   S. Laming, D. Larose, C. Rempel,  S. Maxwell</w:t>
      </w:r>
    </w:p>
    <w:p w:rsidR="00291D8C" w:rsidRDefault="00291D8C" w:rsidP="00487BAD">
      <w:pPr>
        <w:pStyle w:val="NoSpacing"/>
        <w:rPr>
          <w:rFonts w:ascii="Book Antiqua" w:hAnsi="Book Antiqua"/>
          <w:szCs w:val="20"/>
        </w:rPr>
      </w:pPr>
    </w:p>
    <w:p w:rsidR="00487BAD" w:rsidRDefault="00487BAD" w:rsidP="00487BAD">
      <w:pPr>
        <w:pStyle w:val="NoSpacing"/>
        <w:rPr>
          <w:rFonts w:ascii="Book Antiqua" w:hAnsi="Book Antiqua"/>
          <w:szCs w:val="20"/>
        </w:rPr>
      </w:pPr>
      <w:r w:rsidRPr="00092E6D">
        <w:rPr>
          <w:rFonts w:ascii="Book Antiqua" w:hAnsi="Book Antiqua"/>
          <w:szCs w:val="20"/>
        </w:rPr>
        <w:t>Adjournment</w:t>
      </w:r>
      <w:r>
        <w:rPr>
          <w:rFonts w:ascii="Book Antiqua" w:hAnsi="Book Antiqua"/>
          <w:szCs w:val="20"/>
        </w:rPr>
        <w:t xml:space="preserve"> at approx. </w:t>
      </w:r>
      <w:r w:rsidR="00291D8C">
        <w:rPr>
          <w:rFonts w:ascii="Book Antiqua" w:hAnsi="Book Antiqua"/>
          <w:szCs w:val="20"/>
        </w:rPr>
        <w:t>7:50</w:t>
      </w:r>
      <w:r>
        <w:rPr>
          <w:rFonts w:ascii="Book Antiqua" w:hAnsi="Book Antiqua"/>
          <w:szCs w:val="20"/>
        </w:rPr>
        <w:t xml:space="preserve"> pm</w:t>
      </w:r>
    </w:p>
    <w:p w:rsidR="00C10209" w:rsidRPr="003103F4" w:rsidRDefault="00C10209" w:rsidP="006C6675">
      <w:pPr>
        <w:pStyle w:val="NoSpacing"/>
        <w:rPr>
          <w:rFonts w:ascii="Book Antiqua" w:hAnsi="Book Antiqua"/>
          <w:szCs w:val="20"/>
        </w:rPr>
      </w:pPr>
      <w:r w:rsidRPr="003103F4">
        <w:rPr>
          <w:rFonts w:ascii="Book Antiqua" w:hAnsi="Book Antiqua"/>
          <w:szCs w:val="20"/>
        </w:rPr>
        <w:t xml:space="preserve">         Draw for door prizes</w:t>
      </w:r>
      <w:r w:rsidR="00291D8C">
        <w:rPr>
          <w:rFonts w:ascii="Book Antiqua" w:hAnsi="Book Antiqua"/>
          <w:szCs w:val="20"/>
        </w:rPr>
        <w:t>.  Poinsettia plants won by</w:t>
      </w:r>
      <w:r w:rsidR="00DF7395">
        <w:rPr>
          <w:rFonts w:ascii="Book Antiqua" w:hAnsi="Book Antiqua"/>
          <w:szCs w:val="20"/>
        </w:rPr>
        <w:t xml:space="preserve">:  </w:t>
      </w:r>
      <w:r w:rsidR="00291D8C">
        <w:rPr>
          <w:rFonts w:ascii="Book Antiqua" w:hAnsi="Book Antiqua"/>
          <w:szCs w:val="20"/>
        </w:rPr>
        <w:t xml:space="preserve"> D. Larose, C Rempel, W. Willis, D. White</w:t>
      </w:r>
    </w:p>
    <w:p w:rsidR="00133072" w:rsidRPr="003103F4" w:rsidRDefault="00133072" w:rsidP="006C6675">
      <w:pPr>
        <w:pStyle w:val="NoSpacing"/>
        <w:rPr>
          <w:rFonts w:ascii="Book Antiqua" w:hAnsi="Book Antiqua"/>
          <w:szCs w:val="20"/>
        </w:rPr>
      </w:pPr>
    </w:p>
    <w:p w:rsidR="00066224" w:rsidRPr="003103F4" w:rsidRDefault="003103F4" w:rsidP="007B510A">
      <w:pPr>
        <w:pStyle w:val="NoSpacing"/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 xml:space="preserve">    </w:t>
      </w:r>
      <w:r w:rsidR="00D15D27" w:rsidRPr="003103F4">
        <w:rPr>
          <w:rFonts w:ascii="Book Antiqua" w:hAnsi="Book Antiqua"/>
          <w:szCs w:val="20"/>
        </w:rPr>
        <w:t xml:space="preserve">   Guest speaker:  Mayor Dean Murdock</w:t>
      </w:r>
      <w:r w:rsidR="006C6675" w:rsidRPr="003103F4">
        <w:rPr>
          <w:rFonts w:ascii="Book Antiqua" w:hAnsi="Book Antiqua"/>
          <w:szCs w:val="20"/>
        </w:rPr>
        <w:t> </w:t>
      </w:r>
    </w:p>
    <w:p w:rsidR="00D15D27" w:rsidRPr="003103F4" w:rsidRDefault="00811D93" w:rsidP="007B510A">
      <w:pPr>
        <w:pStyle w:val="NoSpacing"/>
        <w:rPr>
          <w:rFonts w:ascii="Book Antiqua" w:hAnsi="Book Antiqua"/>
          <w:szCs w:val="20"/>
        </w:rPr>
      </w:pPr>
      <w:r w:rsidRPr="003103F4">
        <w:rPr>
          <w:rFonts w:ascii="Book Antiqua" w:hAnsi="Book Antiqua"/>
          <w:szCs w:val="20"/>
        </w:rPr>
        <w:t>************************************************************************************************************************************</w:t>
      </w:r>
    </w:p>
    <w:p w:rsidR="00487BAD" w:rsidRDefault="00487BAD" w:rsidP="00C20567">
      <w:pPr>
        <w:pStyle w:val="NoSpacing"/>
        <w:rPr>
          <w:rFonts w:ascii="Book Antiqua" w:hAnsi="Book Antiqua"/>
          <w:szCs w:val="20"/>
          <w:u w:val="single"/>
        </w:rPr>
      </w:pPr>
    </w:p>
    <w:p w:rsidR="00487BAD" w:rsidRDefault="00487BAD" w:rsidP="00C20567">
      <w:pPr>
        <w:pStyle w:val="NoSpacing"/>
        <w:rPr>
          <w:rFonts w:ascii="Book Antiqua" w:hAnsi="Book Antiqua"/>
          <w:szCs w:val="20"/>
          <w:u w:val="single"/>
        </w:rPr>
      </w:pPr>
    </w:p>
    <w:p w:rsidR="00811D93" w:rsidRPr="003103F4" w:rsidRDefault="00811D93" w:rsidP="00C20567">
      <w:pPr>
        <w:pStyle w:val="NoSpacing"/>
        <w:rPr>
          <w:rFonts w:ascii="Book Antiqua" w:hAnsi="Book Antiqua"/>
          <w:szCs w:val="20"/>
        </w:rPr>
      </w:pPr>
      <w:r w:rsidRPr="003103F4">
        <w:rPr>
          <w:rFonts w:ascii="Book Antiqua" w:hAnsi="Book Antiqua"/>
          <w:szCs w:val="20"/>
          <w:u w:val="single"/>
        </w:rPr>
        <w:t>Pre-Application stage</w:t>
      </w:r>
    </w:p>
    <w:p w:rsidR="00811D93" w:rsidRPr="003103F4" w:rsidRDefault="00C20567" w:rsidP="00C20567">
      <w:pPr>
        <w:pStyle w:val="NoSpacing"/>
        <w:rPr>
          <w:rFonts w:ascii="Book Antiqua" w:hAnsi="Book Antiqua"/>
          <w:szCs w:val="20"/>
        </w:rPr>
      </w:pPr>
      <w:r w:rsidRPr="003103F4">
        <w:rPr>
          <w:rFonts w:ascii="Book Antiqua" w:hAnsi="Book Antiqua"/>
          <w:szCs w:val="20"/>
        </w:rPr>
        <w:t xml:space="preserve">  </w:t>
      </w:r>
      <w:r w:rsidR="00811D93" w:rsidRPr="003103F4">
        <w:rPr>
          <w:rFonts w:ascii="Book Antiqua" w:hAnsi="Book Antiqua"/>
          <w:szCs w:val="20"/>
        </w:rPr>
        <w:t>Carey Road, 3950  -  site of 6 Mile Bakery  owned by Abstract Developments</w:t>
      </w:r>
    </w:p>
    <w:p w:rsidR="00811D93" w:rsidRPr="003103F4" w:rsidRDefault="00C20567" w:rsidP="00C20567">
      <w:pPr>
        <w:pStyle w:val="NoSpacing"/>
        <w:rPr>
          <w:rFonts w:ascii="Book Antiqua" w:hAnsi="Book Antiqua"/>
          <w:szCs w:val="20"/>
        </w:rPr>
      </w:pPr>
      <w:r w:rsidRPr="003103F4">
        <w:rPr>
          <w:rFonts w:ascii="Book Antiqua" w:hAnsi="Book Antiqua"/>
          <w:szCs w:val="20"/>
        </w:rPr>
        <w:t xml:space="preserve">  </w:t>
      </w:r>
      <w:r w:rsidR="00811D93" w:rsidRPr="003103F4">
        <w:rPr>
          <w:rFonts w:ascii="Book Antiqua" w:hAnsi="Book Antiqua"/>
          <w:szCs w:val="20"/>
        </w:rPr>
        <w:t xml:space="preserve">Raymond St. South, 3656   - bought by </w:t>
      </w:r>
      <w:r w:rsidR="00811D93" w:rsidRPr="003103F4">
        <w:rPr>
          <w:rFonts w:ascii="Book Antiqua" w:hAnsi="Book Antiqua"/>
          <w:color w:val="2A2A2A"/>
          <w:szCs w:val="20"/>
        </w:rPr>
        <w:t>Métis Nation British Columbia (MNBC)</w:t>
      </w:r>
    </w:p>
    <w:p w:rsidR="00D15D27" w:rsidRPr="003103F4" w:rsidRDefault="00D15D27" w:rsidP="007B510A">
      <w:pPr>
        <w:pStyle w:val="NoSpacing"/>
        <w:rPr>
          <w:rFonts w:ascii="Book Antiqua" w:hAnsi="Book Antiqua"/>
          <w:szCs w:val="20"/>
        </w:rPr>
      </w:pPr>
    </w:p>
    <w:p w:rsidR="00811D93" w:rsidRPr="003103F4" w:rsidRDefault="00811D93" w:rsidP="00B33E96">
      <w:pPr>
        <w:pStyle w:val="NoSpacing"/>
        <w:ind w:left="-90"/>
        <w:rPr>
          <w:rFonts w:ascii="Book Antiqua" w:hAnsi="Book Antiqua"/>
          <w:b/>
          <w:szCs w:val="20"/>
        </w:rPr>
      </w:pPr>
      <w:r w:rsidRPr="003103F4">
        <w:rPr>
          <w:rFonts w:ascii="Book Antiqua" w:hAnsi="Book Antiqua"/>
          <w:szCs w:val="20"/>
          <w:u w:val="single"/>
        </w:rPr>
        <w:t xml:space="preserve">Active planning applications </w:t>
      </w:r>
      <w:r w:rsidRPr="003103F4">
        <w:rPr>
          <w:rFonts w:ascii="Book Antiqua" w:hAnsi="Book Antiqua"/>
          <w:szCs w:val="20"/>
        </w:rPr>
        <w:t xml:space="preserve"> </w:t>
      </w:r>
      <w:r w:rsidRPr="003103F4">
        <w:rPr>
          <w:rFonts w:ascii="Book Antiqua" w:hAnsi="Book Antiqua"/>
          <w:color w:val="2A2A2A"/>
          <w:szCs w:val="20"/>
        </w:rPr>
        <w:br/>
      </w:r>
      <w:r w:rsidR="00B959FE" w:rsidRPr="003103F4">
        <w:rPr>
          <w:rFonts w:ascii="Book Antiqua" w:hAnsi="Book Antiqua"/>
          <w:color w:val="2A2A2A"/>
          <w:szCs w:val="20"/>
        </w:rPr>
        <w:t xml:space="preserve">  </w:t>
      </w:r>
      <w:r w:rsidRPr="003103F4">
        <w:rPr>
          <w:rFonts w:ascii="Book Antiqua" w:hAnsi="Book Antiqua"/>
          <w:color w:val="2A2A2A"/>
          <w:szCs w:val="20"/>
        </w:rPr>
        <w:t xml:space="preserve">Crease Ave. 50/54 Budget 15 &amp; 5 storey condos 159 units plus commercial </w:t>
      </w:r>
      <w:r w:rsidR="00066224">
        <w:rPr>
          <w:rFonts w:ascii="Book Antiqua" w:hAnsi="Book Antiqua"/>
          <w:b/>
          <w:color w:val="2A2A2A"/>
          <w:szCs w:val="20"/>
        </w:rPr>
        <w:t>– status ‘active’ since 2013</w:t>
      </w:r>
    </w:p>
    <w:p w:rsidR="00811D93" w:rsidRPr="003103F4" w:rsidRDefault="00811D93" w:rsidP="00811D93">
      <w:pPr>
        <w:pStyle w:val="NoSpacing"/>
        <w:rPr>
          <w:rFonts w:ascii="Book Antiqua" w:hAnsi="Book Antiqua"/>
          <w:szCs w:val="20"/>
        </w:rPr>
      </w:pPr>
      <w:r w:rsidRPr="003103F4">
        <w:rPr>
          <w:rFonts w:ascii="Book Antiqua" w:hAnsi="Book Antiqua"/>
          <w:szCs w:val="20"/>
        </w:rPr>
        <w:t>Douglas 3319, site of Island Outfitters  169 units affordable rental units – six stories  - not a rezoning application</w:t>
      </w:r>
    </w:p>
    <w:p w:rsidR="00811D93" w:rsidRPr="003103F4" w:rsidRDefault="00811D93" w:rsidP="00811D93">
      <w:pPr>
        <w:pStyle w:val="NoSpacing"/>
        <w:rPr>
          <w:rFonts w:ascii="Book Antiqua" w:hAnsi="Book Antiqua"/>
          <w:color w:val="2A2A2A"/>
          <w:szCs w:val="20"/>
        </w:rPr>
      </w:pPr>
      <w:r w:rsidRPr="003103F4">
        <w:rPr>
          <w:rFonts w:ascii="Book Antiqua" w:hAnsi="Book Antiqua"/>
          <w:color w:val="2A2A2A"/>
          <w:szCs w:val="20"/>
        </w:rPr>
        <w:t xml:space="preserve">Nigel valley  - </w:t>
      </w:r>
      <w:r w:rsidR="005E67E9" w:rsidRPr="003103F4">
        <w:rPr>
          <w:rFonts w:ascii="Book Antiqua" w:hAnsi="Book Antiqua"/>
          <w:color w:val="2A2A2A"/>
          <w:szCs w:val="20"/>
        </w:rPr>
        <w:t xml:space="preserve">multi–phase </w:t>
      </w:r>
      <w:r w:rsidRPr="003103F4">
        <w:rPr>
          <w:rFonts w:ascii="Book Antiqua" w:hAnsi="Book Antiqua"/>
          <w:color w:val="2A2A2A"/>
          <w:szCs w:val="20"/>
        </w:rPr>
        <w:t>projects </w:t>
      </w:r>
      <w:r w:rsidR="005E67E9" w:rsidRPr="003103F4">
        <w:rPr>
          <w:rFonts w:ascii="Book Antiqua" w:hAnsi="Book Antiqua"/>
          <w:color w:val="2A2A2A"/>
          <w:szCs w:val="20"/>
        </w:rPr>
        <w:t xml:space="preserve">   rezoning complete</w:t>
      </w:r>
    </w:p>
    <w:p w:rsidR="005E67E9" w:rsidRPr="003103F4" w:rsidRDefault="00811D93" w:rsidP="00811D93">
      <w:pPr>
        <w:pStyle w:val="NoSpacing"/>
        <w:rPr>
          <w:rFonts w:ascii="Book Antiqua" w:hAnsi="Book Antiqua"/>
          <w:color w:val="2A2A2A"/>
          <w:szCs w:val="20"/>
        </w:rPr>
      </w:pPr>
      <w:r w:rsidRPr="003103F4">
        <w:rPr>
          <w:rFonts w:ascii="Book Antiqua" w:hAnsi="Book Antiqua"/>
          <w:color w:val="2A2A2A"/>
          <w:szCs w:val="20"/>
        </w:rPr>
        <w:t>Nora Place, 591  subdivision to create two lots </w:t>
      </w:r>
      <w:r w:rsidR="005E67E9" w:rsidRPr="003103F4">
        <w:rPr>
          <w:rFonts w:ascii="Book Antiqua" w:hAnsi="Book Antiqua"/>
          <w:color w:val="2A2A2A"/>
          <w:szCs w:val="20"/>
        </w:rPr>
        <w:t xml:space="preserve">  last update 2019</w:t>
      </w:r>
    </w:p>
    <w:p w:rsidR="005E67E9" w:rsidRPr="003103F4" w:rsidRDefault="005E67E9" w:rsidP="00811D93">
      <w:pPr>
        <w:pStyle w:val="NoSpacing"/>
        <w:rPr>
          <w:rFonts w:ascii="Book Antiqua" w:hAnsi="Book Antiqua"/>
          <w:color w:val="2A2A2A"/>
          <w:szCs w:val="20"/>
        </w:rPr>
      </w:pPr>
      <w:r w:rsidRPr="003103F4">
        <w:rPr>
          <w:rFonts w:ascii="Book Antiqua" w:hAnsi="Book Antiqua"/>
          <w:color w:val="2A2A2A"/>
          <w:szCs w:val="20"/>
        </w:rPr>
        <w:t>Seaton, 3901  </w:t>
      </w:r>
      <w:r w:rsidR="00066224">
        <w:rPr>
          <w:rFonts w:ascii="Book Antiqua" w:hAnsi="Book Antiqua"/>
          <w:color w:val="2A2A2A"/>
          <w:szCs w:val="20"/>
        </w:rPr>
        <w:t>-</w:t>
      </w:r>
      <w:r w:rsidRPr="003103F4">
        <w:rPr>
          <w:rFonts w:ascii="Book Antiqua" w:hAnsi="Book Antiqua"/>
          <w:color w:val="2A2A2A"/>
          <w:szCs w:val="20"/>
        </w:rPr>
        <w:t>accessory building to a garden suite</w:t>
      </w:r>
      <w:r w:rsidR="00066224">
        <w:rPr>
          <w:rFonts w:ascii="Book Antiqua" w:hAnsi="Book Antiqua"/>
          <w:color w:val="2A2A2A"/>
          <w:szCs w:val="20"/>
        </w:rPr>
        <w:t>, variances</w:t>
      </w:r>
      <w:r w:rsidRPr="003103F4">
        <w:rPr>
          <w:rFonts w:ascii="Book Antiqua" w:hAnsi="Book Antiqua"/>
          <w:color w:val="2A2A2A"/>
          <w:szCs w:val="20"/>
        </w:rPr>
        <w:t xml:space="preserve"> requested for separation space and rear yard lot coverage.</w:t>
      </w:r>
    </w:p>
    <w:p w:rsidR="005E67E9" w:rsidRPr="003103F4" w:rsidRDefault="005E67E9" w:rsidP="005E67E9">
      <w:pPr>
        <w:pStyle w:val="NoSpacing"/>
        <w:ind w:left="-90"/>
        <w:rPr>
          <w:rFonts w:ascii="Book Antiqua" w:hAnsi="Book Antiqua"/>
          <w:b/>
          <w:color w:val="2A2A2A"/>
          <w:szCs w:val="20"/>
        </w:rPr>
      </w:pPr>
      <w:r w:rsidRPr="003103F4">
        <w:rPr>
          <w:rFonts w:ascii="Book Antiqua" w:hAnsi="Book Antiqua"/>
          <w:color w:val="2A2A2A"/>
          <w:szCs w:val="20"/>
        </w:rPr>
        <w:t>  Tolmie, 760, Superstore development permit</w:t>
      </w:r>
      <w:r w:rsidR="00C20567" w:rsidRPr="003103F4">
        <w:rPr>
          <w:rFonts w:ascii="Book Antiqua" w:hAnsi="Book Antiqua"/>
          <w:color w:val="2A2A2A"/>
          <w:szCs w:val="20"/>
        </w:rPr>
        <w:t xml:space="preserve">     </w:t>
      </w:r>
      <w:r w:rsidRPr="003103F4">
        <w:rPr>
          <w:rFonts w:ascii="Book Antiqua" w:hAnsi="Book Antiqua"/>
          <w:b/>
          <w:color w:val="2A2A2A"/>
          <w:szCs w:val="20"/>
        </w:rPr>
        <w:t>ON HOLD</w:t>
      </w:r>
      <w:r w:rsidR="00C20567" w:rsidRPr="003103F4">
        <w:rPr>
          <w:rFonts w:ascii="Book Antiqua" w:hAnsi="Book Antiqua"/>
          <w:b/>
          <w:color w:val="2A2A2A"/>
          <w:szCs w:val="20"/>
        </w:rPr>
        <w:t xml:space="preserve">   since 2010</w:t>
      </w:r>
    </w:p>
    <w:p w:rsidR="00066224" w:rsidRDefault="00C20567" w:rsidP="00C20567">
      <w:pPr>
        <w:pStyle w:val="NoSpacing"/>
        <w:ind w:left="-90"/>
        <w:rPr>
          <w:rFonts w:ascii="Book Antiqua" w:hAnsi="Book Antiqua"/>
          <w:color w:val="2A2A2A"/>
          <w:szCs w:val="20"/>
        </w:rPr>
      </w:pPr>
      <w:r w:rsidRPr="003103F4">
        <w:rPr>
          <w:rFonts w:ascii="Book Antiqua" w:hAnsi="Book Antiqua"/>
          <w:b/>
          <w:color w:val="2A2A2A"/>
          <w:szCs w:val="20"/>
        </w:rPr>
        <w:t xml:space="preserve">                         </w:t>
      </w:r>
      <w:r w:rsidRPr="003103F4">
        <w:rPr>
          <w:rFonts w:ascii="Book Antiqua" w:hAnsi="Book Antiqua"/>
          <w:color w:val="2A2A2A"/>
          <w:szCs w:val="20"/>
        </w:rPr>
        <w:t>?</w:t>
      </w:r>
      <w:r w:rsidRPr="003103F4">
        <w:rPr>
          <w:rFonts w:ascii="Book Antiqua" w:hAnsi="Book Antiqua"/>
          <w:b/>
          <w:color w:val="2A2A2A"/>
          <w:szCs w:val="20"/>
        </w:rPr>
        <w:t xml:space="preserve"> </w:t>
      </w:r>
      <w:r w:rsidRPr="003103F4">
        <w:rPr>
          <w:rFonts w:ascii="Book Antiqua" w:hAnsi="Book Antiqua"/>
          <w:color w:val="000000" w:themeColor="text1"/>
          <w:szCs w:val="20"/>
        </w:rPr>
        <w:t>property was for sale to build housing over top of a 100,000 sq. ft. grocery store ?</w:t>
      </w:r>
      <w:r w:rsidR="00811D93" w:rsidRPr="003103F4">
        <w:rPr>
          <w:rFonts w:ascii="Book Antiqua" w:hAnsi="Book Antiqua"/>
          <w:color w:val="2A2A2A"/>
          <w:szCs w:val="20"/>
        </w:rPr>
        <w:br/>
      </w:r>
      <w:r w:rsidRPr="003103F4">
        <w:rPr>
          <w:rFonts w:ascii="Book Antiqua" w:hAnsi="Book Antiqua"/>
          <w:color w:val="2A2A2A"/>
          <w:szCs w:val="20"/>
        </w:rPr>
        <w:t xml:space="preserve">  </w:t>
      </w:r>
      <w:r w:rsidR="00811D93" w:rsidRPr="003103F4">
        <w:rPr>
          <w:rFonts w:ascii="Book Antiqua" w:hAnsi="Book Antiqua"/>
          <w:color w:val="2A2A2A"/>
          <w:szCs w:val="20"/>
        </w:rPr>
        <w:t xml:space="preserve">Uptown  24 story, </w:t>
      </w:r>
      <w:r w:rsidR="00066224">
        <w:rPr>
          <w:rFonts w:ascii="Book Antiqua" w:hAnsi="Book Antiqua"/>
          <w:color w:val="2A2A2A"/>
          <w:szCs w:val="20"/>
        </w:rPr>
        <w:t xml:space="preserve">(3440 Saanich Road)  </w:t>
      </w:r>
      <w:r w:rsidR="003C4A71" w:rsidRPr="003103F4">
        <w:rPr>
          <w:rFonts w:ascii="Book Antiqua" w:hAnsi="Book Antiqua"/>
          <w:color w:val="2A2A2A"/>
          <w:szCs w:val="20"/>
        </w:rPr>
        <w:t xml:space="preserve">‘life of building’ 320 </w:t>
      </w:r>
      <w:r w:rsidR="00811D93" w:rsidRPr="003103F4">
        <w:rPr>
          <w:rFonts w:ascii="Book Antiqua" w:hAnsi="Book Antiqua"/>
          <w:color w:val="2A2A2A"/>
          <w:szCs w:val="20"/>
        </w:rPr>
        <w:t>rental units and commercial</w:t>
      </w:r>
      <w:r w:rsidR="003C4A71" w:rsidRPr="003103F4">
        <w:rPr>
          <w:rFonts w:ascii="Book Antiqua" w:hAnsi="Book Antiqua"/>
          <w:color w:val="2A2A2A"/>
          <w:szCs w:val="20"/>
        </w:rPr>
        <w:t xml:space="preserve">  </w:t>
      </w:r>
    </w:p>
    <w:p w:rsidR="00811D93" w:rsidRPr="003103F4" w:rsidRDefault="00066224" w:rsidP="00066224">
      <w:pPr>
        <w:pStyle w:val="NoSpacing"/>
        <w:ind w:left="-90"/>
        <w:rPr>
          <w:rFonts w:ascii="Book Antiqua" w:hAnsi="Book Antiqua"/>
          <w:color w:val="2A2A2A"/>
          <w:szCs w:val="20"/>
        </w:rPr>
      </w:pPr>
      <w:r>
        <w:rPr>
          <w:rFonts w:ascii="Book Antiqua" w:hAnsi="Book Antiqua"/>
          <w:color w:val="2A2A2A"/>
          <w:szCs w:val="20"/>
        </w:rPr>
        <w:t xml:space="preserve">                       </w:t>
      </w:r>
      <w:r w:rsidR="003C4A71" w:rsidRPr="003103F4">
        <w:rPr>
          <w:rFonts w:ascii="Book Antiqua" w:hAnsi="Book Antiqua"/>
          <w:color w:val="2A2A2A"/>
          <w:szCs w:val="20"/>
        </w:rPr>
        <w:t xml:space="preserve">  not a rezoning </w:t>
      </w:r>
      <w:r>
        <w:rPr>
          <w:rFonts w:ascii="Book Antiqua" w:hAnsi="Book Antiqua"/>
          <w:color w:val="2A2A2A"/>
          <w:szCs w:val="20"/>
        </w:rPr>
        <w:t>use of Zone C3V (2016) rezoning,</w:t>
      </w:r>
      <w:r w:rsidR="003C4A71" w:rsidRPr="003103F4">
        <w:rPr>
          <w:rFonts w:ascii="Book Antiqua" w:hAnsi="Book Antiqua"/>
          <w:color w:val="2A2A2A"/>
          <w:szCs w:val="20"/>
        </w:rPr>
        <w:t xml:space="preserve">   most recent project update 13 April 2022</w:t>
      </w:r>
    </w:p>
    <w:p w:rsidR="00811D93" w:rsidRPr="003103F4" w:rsidRDefault="00811D93" w:rsidP="00811D93">
      <w:pPr>
        <w:pStyle w:val="NoSpacing"/>
        <w:rPr>
          <w:rFonts w:ascii="Book Antiqua" w:hAnsi="Book Antiqua"/>
          <w:color w:val="2A2A2A"/>
          <w:szCs w:val="20"/>
        </w:rPr>
      </w:pPr>
    </w:p>
    <w:p w:rsidR="00811D93" w:rsidRPr="003103F4" w:rsidRDefault="00811D93" w:rsidP="00811D93">
      <w:pPr>
        <w:pStyle w:val="NoSpacing"/>
        <w:ind w:left="-90"/>
        <w:rPr>
          <w:rFonts w:ascii="Book Antiqua" w:hAnsi="Book Antiqua"/>
          <w:color w:val="2A2A2A"/>
          <w:szCs w:val="20"/>
        </w:rPr>
      </w:pPr>
      <w:r w:rsidRPr="003103F4">
        <w:rPr>
          <w:rFonts w:ascii="Book Antiqua" w:hAnsi="Book Antiqua"/>
          <w:color w:val="2A2A2A"/>
          <w:szCs w:val="20"/>
          <w:u w:val="single"/>
        </w:rPr>
        <w:t>Approved (but not yet built)</w:t>
      </w:r>
      <w:r w:rsidRPr="003103F4">
        <w:rPr>
          <w:rFonts w:ascii="Book Antiqua" w:hAnsi="Book Antiqua"/>
          <w:color w:val="2A2A2A"/>
          <w:szCs w:val="20"/>
        </w:rPr>
        <w:t>      </w:t>
      </w:r>
    </w:p>
    <w:p w:rsidR="00B33E96" w:rsidRPr="003103F4" w:rsidRDefault="00C20567" w:rsidP="00B33E96">
      <w:pPr>
        <w:pStyle w:val="NoSpacing"/>
        <w:ind w:left="-90"/>
        <w:rPr>
          <w:rFonts w:ascii="Book Antiqua" w:hAnsi="Book Antiqua"/>
          <w:color w:val="2A2A2A"/>
          <w:szCs w:val="20"/>
        </w:rPr>
      </w:pPr>
      <w:r w:rsidRPr="003103F4">
        <w:rPr>
          <w:rFonts w:ascii="Book Antiqua" w:hAnsi="Book Antiqua"/>
          <w:color w:val="2A2A2A"/>
          <w:szCs w:val="20"/>
        </w:rPr>
        <w:t xml:space="preserve">   Canterbury Rd, 665   subdivide lot</w:t>
      </w:r>
      <w:r w:rsidRPr="003103F4">
        <w:rPr>
          <w:rFonts w:ascii="Book Antiqua" w:hAnsi="Book Antiqua"/>
          <w:color w:val="8D2424"/>
          <w:szCs w:val="20"/>
        </w:rPr>
        <w:t> </w:t>
      </w:r>
      <w:r w:rsidRPr="003103F4">
        <w:rPr>
          <w:rFonts w:ascii="Book Antiqua" w:hAnsi="Book Antiqua"/>
          <w:color w:val="2A2A2A"/>
          <w:szCs w:val="20"/>
        </w:rPr>
        <w:t xml:space="preserve"> approved  2 Feb 2021</w:t>
      </w:r>
    </w:p>
    <w:p w:rsidR="00B33E96" w:rsidRPr="003103F4" w:rsidRDefault="00B33E96" w:rsidP="00B33E96">
      <w:pPr>
        <w:pStyle w:val="NoSpacing"/>
        <w:ind w:left="-90"/>
        <w:rPr>
          <w:rFonts w:ascii="Book Antiqua" w:hAnsi="Book Antiqua"/>
          <w:color w:val="2A2A2A"/>
          <w:szCs w:val="20"/>
        </w:rPr>
      </w:pPr>
      <w:r w:rsidRPr="003103F4">
        <w:rPr>
          <w:rFonts w:ascii="Book Antiqua" w:hAnsi="Book Antiqua"/>
          <w:color w:val="2A2A2A"/>
          <w:szCs w:val="20"/>
        </w:rPr>
        <w:t xml:space="preserve">   Douglas St, 3366 (Red Lion Inn) development permit amendment, renovations which include 7 new rooms </w:t>
      </w:r>
      <w:r w:rsidRPr="003103F4">
        <w:rPr>
          <w:rFonts w:ascii="Book Antiqua" w:hAnsi="Book Antiqua"/>
          <w:color w:val="2A2A2A"/>
          <w:szCs w:val="20"/>
        </w:rPr>
        <w:br/>
        <w:t>                                                 approved via consent agenda 24 Oct 2022</w:t>
      </w:r>
    </w:p>
    <w:p w:rsidR="005E67E9" w:rsidRPr="003103F4" w:rsidRDefault="00811D93" w:rsidP="00B33E96">
      <w:pPr>
        <w:pStyle w:val="NoSpacing"/>
        <w:ind w:left="-90"/>
        <w:rPr>
          <w:rFonts w:ascii="Book Antiqua" w:hAnsi="Book Antiqua"/>
          <w:color w:val="2A2A2A"/>
          <w:szCs w:val="20"/>
        </w:rPr>
      </w:pPr>
      <w:r w:rsidRPr="003103F4">
        <w:rPr>
          <w:rFonts w:ascii="Book Antiqua" w:hAnsi="Book Antiqua"/>
          <w:color w:val="2A2A2A"/>
          <w:szCs w:val="20"/>
        </w:rPr>
        <w:t xml:space="preserve"> </w:t>
      </w:r>
      <w:r w:rsidR="00B33E96" w:rsidRPr="003103F4">
        <w:rPr>
          <w:rFonts w:ascii="Book Antiqua" w:hAnsi="Book Antiqua"/>
          <w:color w:val="2A2A2A"/>
          <w:szCs w:val="20"/>
        </w:rPr>
        <w:t xml:space="preserve"> </w:t>
      </w:r>
      <w:r w:rsidRPr="003103F4">
        <w:rPr>
          <w:rFonts w:ascii="Book Antiqua" w:hAnsi="Book Antiqua"/>
          <w:color w:val="2A2A2A"/>
          <w:szCs w:val="20"/>
        </w:rPr>
        <w:t xml:space="preserve"> Douglas St, 3415</w:t>
      </w:r>
      <w:r w:rsidRPr="003103F4">
        <w:rPr>
          <w:rStyle w:val="Strong"/>
          <w:rFonts w:ascii="Book Antiqua" w:hAnsi="Book Antiqua"/>
          <w:color w:val="2A2A2A"/>
          <w:szCs w:val="20"/>
        </w:rPr>
        <w:t> </w:t>
      </w:r>
      <w:r w:rsidRPr="003103F4">
        <w:rPr>
          <w:rFonts w:ascii="Book Antiqua" w:hAnsi="Book Antiqua"/>
          <w:color w:val="2A2A2A"/>
          <w:szCs w:val="20"/>
        </w:rPr>
        <w:t xml:space="preserve">(old gas station in front of Uptown)  two storey commercial, </w:t>
      </w:r>
      <w:r w:rsidR="003C4A71" w:rsidRPr="003103F4">
        <w:rPr>
          <w:rFonts w:ascii="Book Antiqua" w:hAnsi="Book Antiqua"/>
          <w:color w:val="2A2A2A"/>
          <w:szCs w:val="20"/>
        </w:rPr>
        <w:t xml:space="preserve"> approv</w:t>
      </w:r>
      <w:r w:rsidR="00C20567" w:rsidRPr="003103F4">
        <w:rPr>
          <w:rFonts w:ascii="Book Antiqua" w:hAnsi="Book Antiqua"/>
          <w:color w:val="2A2A2A"/>
          <w:szCs w:val="20"/>
        </w:rPr>
        <w:t>ed</w:t>
      </w:r>
      <w:r w:rsidR="003C4A71" w:rsidRPr="003103F4">
        <w:rPr>
          <w:rFonts w:ascii="Book Antiqua" w:hAnsi="Book Antiqua"/>
          <w:color w:val="2A2A2A"/>
          <w:szCs w:val="20"/>
        </w:rPr>
        <w:t xml:space="preserve"> 14 Dec. 2021</w:t>
      </w:r>
      <w:r w:rsidRPr="003103F4">
        <w:rPr>
          <w:rFonts w:ascii="Book Antiqua" w:hAnsi="Book Antiqua"/>
          <w:color w:val="2A2A2A"/>
          <w:szCs w:val="20"/>
        </w:rPr>
        <w:br/>
        <w:t xml:space="preserve"> </w:t>
      </w:r>
      <w:r w:rsidR="00B33E96" w:rsidRPr="003103F4">
        <w:rPr>
          <w:rFonts w:ascii="Book Antiqua" w:hAnsi="Book Antiqua"/>
          <w:color w:val="2A2A2A"/>
          <w:szCs w:val="20"/>
        </w:rPr>
        <w:t xml:space="preserve"> </w:t>
      </w:r>
      <w:r w:rsidRPr="003103F4">
        <w:rPr>
          <w:rFonts w:ascii="Book Antiqua" w:hAnsi="Book Antiqua"/>
          <w:color w:val="2A2A2A"/>
          <w:szCs w:val="20"/>
        </w:rPr>
        <w:t xml:space="preserve"> Tillicum Rd, 3661 </w:t>
      </w:r>
      <w:r w:rsidR="00C20567" w:rsidRPr="003103F4">
        <w:rPr>
          <w:rFonts w:ascii="Book Antiqua" w:hAnsi="Book Antiqua"/>
          <w:color w:val="2A2A2A"/>
          <w:szCs w:val="20"/>
        </w:rPr>
        <w:t xml:space="preserve">(Tillicum and Crease) </w:t>
      </w:r>
      <w:r w:rsidRPr="003103F4">
        <w:rPr>
          <w:rFonts w:ascii="Book Antiqua" w:hAnsi="Book Antiqua"/>
          <w:color w:val="2A2A2A"/>
          <w:szCs w:val="20"/>
        </w:rPr>
        <w:t xml:space="preserve"> subdivide lot</w:t>
      </w:r>
      <w:r w:rsidR="005E67E9" w:rsidRPr="003103F4">
        <w:rPr>
          <w:rFonts w:ascii="Book Antiqua" w:hAnsi="Book Antiqua"/>
          <w:color w:val="2A2A2A"/>
          <w:szCs w:val="20"/>
        </w:rPr>
        <w:t xml:space="preserve">      approv</w:t>
      </w:r>
      <w:r w:rsidR="00C20567" w:rsidRPr="003103F4">
        <w:rPr>
          <w:rFonts w:ascii="Book Antiqua" w:hAnsi="Book Antiqua"/>
          <w:color w:val="2A2A2A"/>
          <w:szCs w:val="20"/>
        </w:rPr>
        <w:t>ed</w:t>
      </w:r>
      <w:r w:rsidR="005E67E9" w:rsidRPr="003103F4">
        <w:rPr>
          <w:rFonts w:ascii="Book Antiqua" w:hAnsi="Book Antiqua"/>
          <w:color w:val="2A2A2A"/>
          <w:szCs w:val="20"/>
        </w:rPr>
        <w:t xml:space="preserve"> </w:t>
      </w:r>
      <w:r w:rsidR="00066224">
        <w:rPr>
          <w:rFonts w:ascii="Book Antiqua" w:hAnsi="Book Antiqua"/>
          <w:color w:val="2A2A2A"/>
          <w:szCs w:val="20"/>
        </w:rPr>
        <w:t>9 Feb</w:t>
      </w:r>
      <w:r w:rsidR="00C20567" w:rsidRPr="003103F4">
        <w:rPr>
          <w:rFonts w:ascii="Book Antiqua" w:hAnsi="Book Antiqua"/>
          <w:color w:val="2A2A2A"/>
          <w:szCs w:val="20"/>
        </w:rPr>
        <w:t>. 2021</w:t>
      </w:r>
    </w:p>
    <w:p w:rsidR="00133072" w:rsidRDefault="00C20567" w:rsidP="00066224">
      <w:pPr>
        <w:pStyle w:val="NoSpacing"/>
        <w:rPr>
          <w:rFonts w:cs="Times New Roman"/>
          <w:b/>
          <w:bCs/>
          <w:sz w:val="28"/>
          <w:szCs w:val="28"/>
        </w:rPr>
      </w:pPr>
      <w:r w:rsidRPr="003103F4">
        <w:rPr>
          <w:rFonts w:ascii="Book Antiqua" w:hAnsi="Book Antiqua"/>
          <w:color w:val="2A2A2A"/>
          <w:szCs w:val="20"/>
        </w:rPr>
        <w:t xml:space="preserve"> </w:t>
      </w:r>
      <w:r w:rsidR="005E67E9" w:rsidRPr="003103F4">
        <w:rPr>
          <w:rFonts w:ascii="Book Antiqua" w:hAnsi="Book Antiqua"/>
          <w:color w:val="2A2A2A"/>
          <w:szCs w:val="20"/>
        </w:rPr>
        <w:t>Whittier Townhouses (3446-50 Whittier and 3421-31 Harriet)  23 - three-storey townhouses</w:t>
      </w:r>
      <w:r w:rsidRPr="003103F4">
        <w:rPr>
          <w:rFonts w:ascii="Book Antiqua" w:hAnsi="Book Antiqua"/>
          <w:color w:val="2A2A2A"/>
          <w:szCs w:val="20"/>
        </w:rPr>
        <w:t xml:space="preserve">  approved  15 March 2022</w:t>
      </w:r>
    </w:p>
    <w:sectPr w:rsidR="00133072" w:rsidSect="00811D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C24EA"/>
    <w:multiLevelType w:val="hybridMultilevel"/>
    <w:tmpl w:val="A4027FA2"/>
    <w:lvl w:ilvl="0" w:tplc="764233A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8" w:hanging="360"/>
      </w:pPr>
    </w:lvl>
    <w:lvl w:ilvl="2" w:tplc="1009001B" w:tentative="1">
      <w:start w:val="1"/>
      <w:numFmt w:val="lowerRoman"/>
      <w:lvlText w:val="%3."/>
      <w:lvlJc w:val="right"/>
      <w:pPr>
        <w:ind w:left="1848" w:hanging="180"/>
      </w:pPr>
    </w:lvl>
    <w:lvl w:ilvl="3" w:tplc="1009000F" w:tentative="1">
      <w:start w:val="1"/>
      <w:numFmt w:val="decimal"/>
      <w:lvlText w:val="%4."/>
      <w:lvlJc w:val="left"/>
      <w:pPr>
        <w:ind w:left="2568" w:hanging="360"/>
      </w:pPr>
    </w:lvl>
    <w:lvl w:ilvl="4" w:tplc="10090019" w:tentative="1">
      <w:start w:val="1"/>
      <w:numFmt w:val="lowerLetter"/>
      <w:lvlText w:val="%5."/>
      <w:lvlJc w:val="left"/>
      <w:pPr>
        <w:ind w:left="3288" w:hanging="360"/>
      </w:pPr>
    </w:lvl>
    <w:lvl w:ilvl="5" w:tplc="1009001B" w:tentative="1">
      <w:start w:val="1"/>
      <w:numFmt w:val="lowerRoman"/>
      <w:lvlText w:val="%6."/>
      <w:lvlJc w:val="right"/>
      <w:pPr>
        <w:ind w:left="4008" w:hanging="180"/>
      </w:pPr>
    </w:lvl>
    <w:lvl w:ilvl="6" w:tplc="1009000F" w:tentative="1">
      <w:start w:val="1"/>
      <w:numFmt w:val="decimal"/>
      <w:lvlText w:val="%7."/>
      <w:lvlJc w:val="left"/>
      <w:pPr>
        <w:ind w:left="4728" w:hanging="360"/>
      </w:pPr>
    </w:lvl>
    <w:lvl w:ilvl="7" w:tplc="10090019" w:tentative="1">
      <w:start w:val="1"/>
      <w:numFmt w:val="lowerLetter"/>
      <w:lvlText w:val="%8."/>
      <w:lvlJc w:val="left"/>
      <w:pPr>
        <w:ind w:left="5448" w:hanging="360"/>
      </w:pPr>
    </w:lvl>
    <w:lvl w:ilvl="8" w:tplc="1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16F61124"/>
    <w:multiLevelType w:val="multilevel"/>
    <w:tmpl w:val="6E8C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0F7EA0"/>
    <w:multiLevelType w:val="multilevel"/>
    <w:tmpl w:val="30C4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06C"/>
    <w:multiLevelType w:val="hybridMultilevel"/>
    <w:tmpl w:val="4A2A8D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4076E"/>
    <w:multiLevelType w:val="hybridMultilevel"/>
    <w:tmpl w:val="8036F5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34B00"/>
    <w:multiLevelType w:val="hybridMultilevel"/>
    <w:tmpl w:val="A23EAC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52150"/>
    <w:multiLevelType w:val="hybridMultilevel"/>
    <w:tmpl w:val="43547B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760CC"/>
    <w:multiLevelType w:val="hybridMultilevel"/>
    <w:tmpl w:val="471A47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32363"/>
    <w:multiLevelType w:val="multilevel"/>
    <w:tmpl w:val="B1BC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E24CD5"/>
    <w:multiLevelType w:val="hybridMultilevel"/>
    <w:tmpl w:val="8976DAEC"/>
    <w:lvl w:ilvl="0" w:tplc="FFD2D4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613CF"/>
    <w:multiLevelType w:val="hybridMultilevel"/>
    <w:tmpl w:val="06C2A0D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0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B8E"/>
    <w:rsid w:val="00001B99"/>
    <w:rsid w:val="00017CB9"/>
    <w:rsid w:val="000235FD"/>
    <w:rsid w:val="00023AC5"/>
    <w:rsid w:val="00026D86"/>
    <w:rsid w:val="000271D5"/>
    <w:rsid w:val="0003124D"/>
    <w:rsid w:val="00035C45"/>
    <w:rsid w:val="00041209"/>
    <w:rsid w:val="0005475E"/>
    <w:rsid w:val="00056CFC"/>
    <w:rsid w:val="00061713"/>
    <w:rsid w:val="000645D2"/>
    <w:rsid w:val="00066224"/>
    <w:rsid w:val="0007346B"/>
    <w:rsid w:val="00076B53"/>
    <w:rsid w:val="00082404"/>
    <w:rsid w:val="000857C8"/>
    <w:rsid w:val="0009471E"/>
    <w:rsid w:val="000A0D19"/>
    <w:rsid w:val="000A25D6"/>
    <w:rsid w:val="000A3520"/>
    <w:rsid w:val="000D3DA5"/>
    <w:rsid w:val="000D4C94"/>
    <w:rsid w:val="000F1FBE"/>
    <w:rsid w:val="001134BE"/>
    <w:rsid w:val="00121ABB"/>
    <w:rsid w:val="00121AE7"/>
    <w:rsid w:val="00130A41"/>
    <w:rsid w:val="00133072"/>
    <w:rsid w:val="00147193"/>
    <w:rsid w:val="00166875"/>
    <w:rsid w:val="00172271"/>
    <w:rsid w:val="00183D27"/>
    <w:rsid w:val="001A01CD"/>
    <w:rsid w:val="001A25DD"/>
    <w:rsid w:val="001A4533"/>
    <w:rsid w:val="001A511D"/>
    <w:rsid w:val="001A7D55"/>
    <w:rsid w:val="001B3DAC"/>
    <w:rsid w:val="001B79A6"/>
    <w:rsid w:val="001C79C2"/>
    <w:rsid w:val="001D096F"/>
    <w:rsid w:val="001D1E4F"/>
    <w:rsid w:val="001D47D4"/>
    <w:rsid w:val="001E4022"/>
    <w:rsid w:val="001E7E65"/>
    <w:rsid w:val="001F1D57"/>
    <w:rsid w:val="00212018"/>
    <w:rsid w:val="00215A38"/>
    <w:rsid w:val="0022068D"/>
    <w:rsid w:val="0022205A"/>
    <w:rsid w:val="002271C2"/>
    <w:rsid w:val="00232ED3"/>
    <w:rsid w:val="002330F3"/>
    <w:rsid w:val="002377DC"/>
    <w:rsid w:val="00241D84"/>
    <w:rsid w:val="00244DCC"/>
    <w:rsid w:val="00246419"/>
    <w:rsid w:val="00246A04"/>
    <w:rsid w:val="00256D0C"/>
    <w:rsid w:val="0028343E"/>
    <w:rsid w:val="00291D8C"/>
    <w:rsid w:val="002A1729"/>
    <w:rsid w:val="002A44CC"/>
    <w:rsid w:val="002A61B3"/>
    <w:rsid w:val="002B5BBF"/>
    <w:rsid w:val="002C135A"/>
    <w:rsid w:val="002C2A19"/>
    <w:rsid w:val="002C2AD7"/>
    <w:rsid w:val="002C47C6"/>
    <w:rsid w:val="002E0E06"/>
    <w:rsid w:val="003103F4"/>
    <w:rsid w:val="003207BC"/>
    <w:rsid w:val="003268D0"/>
    <w:rsid w:val="00332956"/>
    <w:rsid w:val="00335308"/>
    <w:rsid w:val="00347744"/>
    <w:rsid w:val="0036363D"/>
    <w:rsid w:val="00390535"/>
    <w:rsid w:val="00391E05"/>
    <w:rsid w:val="003A198A"/>
    <w:rsid w:val="003A4930"/>
    <w:rsid w:val="003B6BD4"/>
    <w:rsid w:val="003C3BD6"/>
    <w:rsid w:val="003C4A71"/>
    <w:rsid w:val="003D2734"/>
    <w:rsid w:val="003D2864"/>
    <w:rsid w:val="003D6BFE"/>
    <w:rsid w:val="003E20F9"/>
    <w:rsid w:val="003E3AFB"/>
    <w:rsid w:val="004050A4"/>
    <w:rsid w:val="00415230"/>
    <w:rsid w:val="004214D0"/>
    <w:rsid w:val="00431F12"/>
    <w:rsid w:val="004325FE"/>
    <w:rsid w:val="00434CBC"/>
    <w:rsid w:val="00440409"/>
    <w:rsid w:val="00451646"/>
    <w:rsid w:val="004548B0"/>
    <w:rsid w:val="00456703"/>
    <w:rsid w:val="00464885"/>
    <w:rsid w:val="00466F83"/>
    <w:rsid w:val="00470112"/>
    <w:rsid w:val="00475A4B"/>
    <w:rsid w:val="00487BAD"/>
    <w:rsid w:val="00491521"/>
    <w:rsid w:val="004939CB"/>
    <w:rsid w:val="00497147"/>
    <w:rsid w:val="004A39AA"/>
    <w:rsid w:val="004A3F8D"/>
    <w:rsid w:val="004B2044"/>
    <w:rsid w:val="004B26B2"/>
    <w:rsid w:val="004C0F5B"/>
    <w:rsid w:val="004C2AA4"/>
    <w:rsid w:val="004C2E45"/>
    <w:rsid w:val="004C453B"/>
    <w:rsid w:val="004D2E6D"/>
    <w:rsid w:val="004D7DF8"/>
    <w:rsid w:val="004E0EB0"/>
    <w:rsid w:val="004F479A"/>
    <w:rsid w:val="004F6893"/>
    <w:rsid w:val="00502466"/>
    <w:rsid w:val="00504710"/>
    <w:rsid w:val="005057ED"/>
    <w:rsid w:val="0051695E"/>
    <w:rsid w:val="00516F84"/>
    <w:rsid w:val="00536486"/>
    <w:rsid w:val="00537F18"/>
    <w:rsid w:val="00540B6A"/>
    <w:rsid w:val="00545F67"/>
    <w:rsid w:val="005517A6"/>
    <w:rsid w:val="00553374"/>
    <w:rsid w:val="005654FF"/>
    <w:rsid w:val="0056766B"/>
    <w:rsid w:val="005679FD"/>
    <w:rsid w:val="00571EF2"/>
    <w:rsid w:val="0057447F"/>
    <w:rsid w:val="0057589D"/>
    <w:rsid w:val="00576FDE"/>
    <w:rsid w:val="0058039A"/>
    <w:rsid w:val="00587FBF"/>
    <w:rsid w:val="005A26FE"/>
    <w:rsid w:val="005B3E2E"/>
    <w:rsid w:val="005C5A08"/>
    <w:rsid w:val="005C6A19"/>
    <w:rsid w:val="005D1825"/>
    <w:rsid w:val="005D5090"/>
    <w:rsid w:val="005D6861"/>
    <w:rsid w:val="005E3BF0"/>
    <w:rsid w:val="005E67E9"/>
    <w:rsid w:val="006034D7"/>
    <w:rsid w:val="00607108"/>
    <w:rsid w:val="00611DCA"/>
    <w:rsid w:val="0062286C"/>
    <w:rsid w:val="00625044"/>
    <w:rsid w:val="00632A3E"/>
    <w:rsid w:val="006330AE"/>
    <w:rsid w:val="00634B5A"/>
    <w:rsid w:val="0063532B"/>
    <w:rsid w:val="00635BFB"/>
    <w:rsid w:val="00645E0C"/>
    <w:rsid w:val="00645F3C"/>
    <w:rsid w:val="00650E38"/>
    <w:rsid w:val="00653D04"/>
    <w:rsid w:val="0066561B"/>
    <w:rsid w:val="00665630"/>
    <w:rsid w:val="00676F15"/>
    <w:rsid w:val="006812F1"/>
    <w:rsid w:val="00682DED"/>
    <w:rsid w:val="00685124"/>
    <w:rsid w:val="006862C9"/>
    <w:rsid w:val="00690E8F"/>
    <w:rsid w:val="0069387D"/>
    <w:rsid w:val="00695338"/>
    <w:rsid w:val="006971A8"/>
    <w:rsid w:val="006A2F6C"/>
    <w:rsid w:val="006A5219"/>
    <w:rsid w:val="006A7BE7"/>
    <w:rsid w:val="006B2758"/>
    <w:rsid w:val="006B32A1"/>
    <w:rsid w:val="006C0434"/>
    <w:rsid w:val="006C060E"/>
    <w:rsid w:val="006C348E"/>
    <w:rsid w:val="006C6675"/>
    <w:rsid w:val="006D6DF3"/>
    <w:rsid w:val="006E0DD7"/>
    <w:rsid w:val="006F2AFE"/>
    <w:rsid w:val="006F2CA9"/>
    <w:rsid w:val="00704B7B"/>
    <w:rsid w:val="007107F2"/>
    <w:rsid w:val="00714CD0"/>
    <w:rsid w:val="00717FCC"/>
    <w:rsid w:val="00725C04"/>
    <w:rsid w:val="007314F3"/>
    <w:rsid w:val="00731DB9"/>
    <w:rsid w:val="00732A17"/>
    <w:rsid w:val="00733951"/>
    <w:rsid w:val="007354AB"/>
    <w:rsid w:val="00736AB4"/>
    <w:rsid w:val="00736D62"/>
    <w:rsid w:val="00743BC4"/>
    <w:rsid w:val="00750262"/>
    <w:rsid w:val="0077319B"/>
    <w:rsid w:val="00782F41"/>
    <w:rsid w:val="00784A8F"/>
    <w:rsid w:val="0078670A"/>
    <w:rsid w:val="007A21D1"/>
    <w:rsid w:val="007A5B2B"/>
    <w:rsid w:val="007B510A"/>
    <w:rsid w:val="007D7EA2"/>
    <w:rsid w:val="007E3289"/>
    <w:rsid w:val="007E762B"/>
    <w:rsid w:val="007F1A59"/>
    <w:rsid w:val="007F31BF"/>
    <w:rsid w:val="00803423"/>
    <w:rsid w:val="00811D93"/>
    <w:rsid w:val="00825DFB"/>
    <w:rsid w:val="00834F5C"/>
    <w:rsid w:val="008364E2"/>
    <w:rsid w:val="0084184C"/>
    <w:rsid w:val="0084317F"/>
    <w:rsid w:val="008459B6"/>
    <w:rsid w:val="008465E3"/>
    <w:rsid w:val="00847BE1"/>
    <w:rsid w:val="00853163"/>
    <w:rsid w:val="00865B1D"/>
    <w:rsid w:val="008735EF"/>
    <w:rsid w:val="00876E0D"/>
    <w:rsid w:val="00877F88"/>
    <w:rsid w:val="00885B9A"/>
    <w:rsid w:val="008871FE"/>
    <w:rsid w:val="00890F55"/>
    <w:rsid w:val="00897AD7"/>
    <w:rsid w:val="008A0FCB"/>
    <w:rsid w:val="008A5B4D"/>
    <w:rsid w:val="008B280A"/>
    <w:rsid w:val="008B5517"/>
    <w:rsid w:val="008B76B1"/>
    <w:rsid w:val="008D7F82"/>
    <w:rsid w:val="008E26B1"/>
    <w:rsid w:val="008E3807"/>
    <w:rsid w:val="008E4439"/>
    <w:rsid w:val="008F2C2D"/>
    <w:rsid w:val="008F2DC4"/>
    <w:rsid w:val="008F47FB"/>
    <w:rsid w:val="008F5B6D"/>
    <w:rsid w:val="008F7144"/>
    <w:rsid w:val="00901CFF"/>
    <w:rsid w:val="009157CF"/>
    <w:rsid w:val="009161D9"/>
    <w:rsid w:val="00926F1D"/>
    <w:rsid w:val="00935549"/>
    <w:rsid w:val="00942D52"/>
    <w:rsid w:val="00952B60"/>
    <w:rsid w:val="00953C92"/>
    <w:rsid w:val="009557FF"/>
    <w:rsid w:val="00970AD9"/>
    <w:rsid w:val="00974F19"/>
    <w:rsid w:val="00983B8E"/>
    <w:rsid w:val="00992A2A"/>
    <w:rsid w:val="009939AA"/>
    <w:rsid w:val="009C48E3"/>
    <w:rsid w:val="009D19E0"/>
    <w:rsid w:val="009D6836"/>
    <w:rsid w:val="009E4032"/>
    <w:rsid w:val="009E4628"/>
    <w:rsid w:val="00A01241"/>
    <w:rsid w:val="00A11B71"/>
    <w:rsid w:val="00A14078"/>
    <w:rsid w:val="00A17234"/>
    <w:rsid w:val="00A212C3"/>
    <w:rsid w:val="00A23AE2"/>
    <w:rsid w:val="00A26D6A"/>
    <w:rsid w:val="00A3035C"/>
    <w:rsid w:val="00A40A3C"/>
    <w:rsid w:val="00A50BBD"/>
    <w:rsid w:val="00A53D15"/>
    <w:rsid w:val="00A66662"/>
    <w:rsid w:val="00A74A90"/>
    <w:rsid w:val="00A75239"/>
    <w:rsid w:val="00A96103"/>
    <w:rsid w:val="00A9738B"/>
    <w:rsid w:val="00AA5A97"/>
    <w:rsid w:val="00AB162B"/>
    <w:rsid w:val="00AC4C09"/>
    <w:rsid w:val="00AC65E7"/>
    <w:rsid w:val="00AC7FD8"/>
    <w:rsid w:val="00AD2071"/>
    <w:rsid w:val="00AD3608"/>
    <w:rsid w:val="00B00D09"/>
    <w:rsid w:val="00B16BF8"/>
    <w:rsid w:val="00B1790E"/>
    <w:rsid w:val="00B202F2"/>
    <w:rsid w:val="00B30E7D"/>
    <w:rsid w:val="00B32BAE"/>
    <w:rsid w:val="00B33E96"/>
    <w:rsid w:val="00B51F0A"/>
    <w:rsid w:val="00B528A8"/>
    <w:rsid w:val="00B53E06"/>
    <w:rsid w:val="00B53F19"/>
    <w:rsid w:val="00B56EF2"/>
    <w:rsid w:val="00B60185"/>
    <w:rsid w:val="00B60683"/>
    <w:rsid w:val="00B71ADE"/>
    <w:rsid w:val="00B727DB"/>
    <w:rsid w:val="00B72D1A"/>
    <w:rsid w:val="00B8043F"/>
    <w:rsid w:val="00B959FE"/>
    <w:rsid w:val="00BA1A67"/>
    <w:rsid w:val="00BA32B4"/>
    <w:rsid w:val="00BA3A99"/>
    <w:rsid w:val="00BB62E1"/>
    <w:rsid w:val="00BB7A66"/>
    <w:rsid w:val="00BD5857"/>
    <w:rsid w:val="00BE164B"/>
    <w:rsid w:val="00BE1C07"/>
    <w:rsid w:val="00BE243A"/>
    <w:rsid w:val="00BE25A3"/>
    <w:rsid w:val="00BF44B0"/>
    <w:rsid w:val="00BF5F29"/>
    <w:rsid w:val="00C03B39"/>
    <w:rsid w:val="00C055AC"/>
    <w:rsid w:val="00C06A5B"/>
    <w:rsid w:val="00C0721C"/>
    <w:rsid w:val="00C10209"/>
    <w:rsid w:val="00C20567"/>
    <w:rsid w:val="00C25AAD"/>
    <w:rsid w:val="00C40C55"/>
    <w:rsid w:val="00C44D0A"/>
    <w:rsid w:val="00C51147"/>
    <w:rsid w:val="00C61F8E"/>
    <w:rsid w:val="00C644CB"/>
    <w:rsid w:val="00C74726"/>
    <w:rsid w:val="00C813CC"/>
    <w:rsid w:val="00C829B4"/>
    <w:rsid w:val="00C865A9"/>
    <w:rsid w:val="00C9551C"/>
    <w:rsid w:val="00C956B1"/>
    <w:rsid w:val="00C97AB4"/>
    <w:rsid w:val="00CA3238"/>
    <w:rsid w:val="00CB175A"/>
    <w:rsid w:val="00CB30A7"/>
    <w:rsid w:val="00CC3AEC"/>
    <w:rsid w:val="00CC788B"/>
    <w:rsid w:val="00CD027C"/>
    <w:rsid w:val="00CD07AB"/>
    <w:rsid w:val="00CD1CF6"/>
    <w:rsid w:val="00CD396B"/>
    <w:rsid w:val="00CE4E28"/>
    <w:rsid w:val="00CF14EE"/>
    <w:rsid w:val="00CF2FDA"/>
    <w:rsid w:val="00CF396A"/>
    <w:rsid w:val="00CF52B2"/>
    <w:rsid w:val="00CF6861"/>
    <w:rsid w:val="00CF791E"/>
    <w:rsid w:val="00D03739"/>
    <w:rsid w:val="00D11401"/>
    <w:rsid w:val="00D11FC4"/>
    <w:rsid w:val="00D14AE9"/>
    <w:rsid w:val="00D15D27"/>
    <w:rsid w:val="00D16587"/>
    <w:rsid w:val="00D175AD"/>
    <w:rsid w:val="00D21191"/>
    <w:rsid w:val="00D436A7"/>
    <w:rsid w:val="00D57728"/>
    <w:rsid w:val="00D60494"/>
    <w:rsid w:val="00D61DA7"/>
    <w:rsid w:val="00D665BA"/>
    <w:rsid w:val="00D739D6"/>
    <w:rsid w:val="00D81C5A"/>
    <w:rsid w:val="00D93C92"/>
    <w:rsid w:val="00DB1183"/>
    <w:rsid w:val="00DB667F"/>
    <w:rsid w:val="00DC57C8"/>
    <w:rsid w:val="00DC66B6"/>
    <w:rsid w:val="00DD1089"/>
    <w:rsid w:val="00DD6B6C"/>
    <w:rsid w:val="00DF7395"/>
    <w:rsid w:val="00E10099"/>
    <w:rsid w:val="00E1063C"/>
    <w:rsid w:val="00E132C8"/>
    <w:rsid w:val="00E13AD0"/>
    <w:rsid w:val="00E221DC"/>
    <w:rsid w:val="00E24436"/>
    <w:rsid w:val="00E31733"/>
    <w:rsid w:val="00E331A4"/>
    <w:rsid w:val="00E3426E"/>
    <w:rsid w:val="00E41C93"/>
    <w:rsid w:val="00E424CA"/>
    <w:rsid w:val="00E473DB"/>
    <w:rsid w:val="00E47768"/>
    <w:rsid w:val="00E516F4"/>
    <w:rsid w:val="00E559AD"/>
    <w:rsid w:val="00E8084C"/>
    <w:rsid w:val="00E81F5A"/>
    <w:rsid w:val="00E97903"/>
    <w:rsid w:val="00EA3258"/>
    <w:rsid w:val="00EA353F"/>
    <w:rsid w:val="00EA72C1"/>
    <w:rsid w:val="00EC10D5"/>
    <w:rsid w:val="00EC6B49"/>
    <w:rsid w:val="00EC6C6B"/>
    <w:rsid w:val="00EE719D"/>
    <w:rsid w:val="00EE7A3D"/>
    <w:rsid w:val="00EE7CB0"/>
    <w:rsid w:val="00F010AC"/>
    <w:rsid w:val="00F019E8"/>
    <w:rsid w:val="00F03380"/>
    <w:rsid w:val="00F03515"/>
    <w:rsid w:val="00F07387"/>
    <w:rsid w:val="00F1319F"/>
    <w:rsid w:val="00F16120"/>
    <w:rsid w:val="00F21662"/>
    <w:rsid w:val="00F269E2"/>
    <w:rsid w:val="00F345B5"/>
    <w:rsid w:val="00F41F54"/>
    <w:rsid w:val="00F44B99"/>
    <w:rsid w:val="00F44CD2"/>
    <w:rsid w:val="00F454DB"/>
    <w:rsid w:val="00F45CF2"/>
    <w:rsid w:val="00F61A44"/>
    <w:rsid w:val="00F6548C"/>
    <w:rsid w:val="00F66D16"/>
    <w:rsid w:val="00F718E3"/>
    <w:rsid w:val="00F72C2F"/>
    <w:rsid w:val="00F822EB"/>
    <w:rsid w:val="00F8267C"/>
    <w:rsid w:val="00F8267F"/>
    <w:rsid w:val="00F8464D"/>
    <w:rsid w:val="00FA716A"/>
    <w:rsid w:val="00FD4BF7"/>
    <w:rsid w:val="00FD4D74"/>
    <w:rsid w:val="00FE231F"/>
    <w:rsid w:val="00FF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DBB6D9-85DC-4337-B817-DF16FDA5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032"/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3B8E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Default">
    <w:name w:val="Default"/>
    <w:rsid w:val="001A01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54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54FF"/>
    <w:pPr>
      <w:ind w:left="720"/>
      <w:contextualSpacing/>
    </w:pPr>
  </w:style>
  <w:style w:type="paragraph" w:customStyle="1" w:styleId="bparactl">
    <w:name w:val="b_paractl"/>
    <w:basedOn w:val="Normal"/>
    <w:rsid w:val="0004120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CA"/>
    </w:rPr>
  </w:style>
  <w:style w:type="paragraph" w:styleId="NormalWeb">
    <w:name w:val="Normal (Web)"/>
    <w:basedOn w:val="Normal"/>
    <w:uiPriority w:val="99"/>
    <w:unhideWhenUsed/>
    <w:rsid w:val="00B727D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CA"/>
    </w:rPr>
  </w:style>
  <w:style w:type="character" w:customStyle="1" w:styleId="e24kjd">
    <w:name w:val="e24kjd"/>
    <w:basedOn w:val="DefaultParagraphFont"/>
    <w:rsid w:val="00A212C3"/>
  </w:style>
  <w:style w:type="character" w:styleId="FollowedHyperlink">
    <w:name w:val="FollowedHyperlink"/>
    <w:basedOn w:val="DefaultParagraphFont"/>
    <w:uiPriority w:val="99"/>
    <w:semiHidden/>
    <w:unhideWhenUsed/>
    <w:rsid w:val="00732A1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0C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0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1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79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7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24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1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84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53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64755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59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996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80242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196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9009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7B32E-3EA3-4A05-9A90-B0E755EE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H</dc:creator>
  <cp:keywords/>
  <dc:description/>
  <cp:lastModifiedBy>Carol H</cp:lastModifiedBy>
  <cp:revision>5</cp:revision>
  <cp:lastPrinted>2022-11-07T19:09:00Z</cp:lastPrinted>
  <dcterms:created xsi:type="dcterms:W3CDTF">2022-11-17T01:48:00Z</dcterms:created>
  <dcterms:modified xsi:type="dcterms:W3CDTF">2022-11-27T17:48:00Z</dcterms:modified>
</cp:coreProperties>
</file>